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67" w:rsidRDefault="00BC1767" w:rsidP="00F0510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3A6B" w:rsidRPr="0076173D" w:rsidRDefault="00797B44" w:rsidP="00F051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73D">
        <w:rPr>
          <w:rFonts w:ascii="Times New Roman" w:hAnsi="Times New Roman" w:cs="Times New Roman"/>
          <w:b/>
          <w:sz w:val="36"/>
          <w:szCs w:val="36"/>
        </w:rPr>
        <w:t>МКДОУ Таборинский детский сад.</w:t>
      </w:r>
    </w:p>
    <w:p w:rsidR="00FF3A6B" w:rsidRPr="0076173D" w:rsidRDefault="00FF3A6B" w:rsidP="00F051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76173D" w:rsidRPr="0076173D" w:rsidTr="0076173D">
        <w:trPr>
          <w:trHeight w:val="334"/>
          <w:jc w:val="center"/>
        </w:trPr>
        <w:tc>
          <w:tcPr>
            <w:tcW w:w="10563" w:type="dxa"/>
          </w:tcPr>
          <w:p w:rsidR="0076173D" w:rsidRPr="0076173D" w:rsidRDefault="0076173D" w:rsidP="0076173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76173D" w:rsidRPr="0076173D" w:rsidRDefault="0076173D" w:rsidP="0076173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76173D" w:rsidRPr="0076173D" w:rsidRDefault="0076173D" w:rsidP="0076173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513BB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76173D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513BB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6173D" w:rsidRPr="0076173D" w:rsidTr="0076173D">
        <w:trPr>
          <w:jc w:val="center"/>
        </w:trPr>
        <w:tc>
          <w:tcPr>
            <w:tcW w:w="10563" w:type="dxa"/>
          </w:tcPr>
          <w:p w:rsidR="0076173D" w:rsidRPr="0076173D" w:rsidRDefault="0076173D" w:rsidP="007617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Заведующий МКДОУ</w:t>
            </w:r>
          </w:p>
          <w:p w:rsidR="0076173D" w:rsidRPr="0076173D" w:rsidRDefault="0076173D" w:rsidP="007617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Таборинский детский сад</w:t>
            </w:r>
          </w:p>
          <w:p w:rsidR="0076173D" w:rsidRDefault="0076173D" w:rsidP="007617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_________/Л.С. Абраменко</w:t>
            </w:r>
          </w:p>
          <w:p w:rsidR="00F53518" w:rsidRPr="0076173D" w:rsidRDefault="00F53518" w:rsidP="00F5351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Приказ №_________</w:t>
            </w:r>
          </w:p>
          <w:p w:rsidR="0076173D" w:rsidRPr="0076173D" w:rsidRDefault="0076173D" w:rsidP="0076173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73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  <w:r w:rsidR="00281D83">
              <w:rPr>
                <w:rFonts w:ascii="Times New Roman" w:hAnsi="Times New Roman"/>
                <w:sz w:val="28"/>
                <w:szCs w:val="28"/>
              </w:rPr>
              <w:t xml:space="preserve">              «____»________2016</w:t>
            </w:r>
            <w:r w:rsidRPr="0076173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76173D" w:rsidRPr="0076173D" w:rsidRDefault="0076173D" w:rsidP="0076173D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B44" w:rsidRPr="0076173D" w:rsidRDefault="00797B44" w:rsidP="0076173D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C24E40" w:rsidRDefault="00513BB8" w:rsidP="00F0510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лгосрочный проект</w:t>
      </w:r>
    </w:p>
    <w:p w:rsidR="00FF3A6B" w:rsidRDefault="0076173D" w:rsidP="00F0510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173D">
        <w:rPr>
          <w:rFonts w:ascii="Times New Roman" w:hAnsi="Times New Roman" w:cs="Times New Roman"/>
          <w:b/>
          <w:sz w:val="52"/>
          <w:szCs w:val="52"/>
        </w:rPr>
        <w:t>п</w:t>
      </w:r>
      <w:r w:rsidR="00FF3A6B" w:rsidRPr="0076173D">
        <w:rPr>
          <w:rFonts w:ascii="Times New Roman" w:hAnsi="Times New Roman" w:cs="Times New Roman"/>
          <w:b/>
          <w:sz w:val="52"/>
          <w:szCs w:val="52"/>
        </w:rPr>
        <w:t>о патриотическому воспитанию</w:t>
      </w:r>
      <w:r w:rsidRPr="0076173D">
        <w:rPr>
          <w:rFonts w:ascii="Times New Roman" w:hAnsi="Times New Roman" w:cs="Times New Roman"/>
          <w:b/>
          <w:sz w:val="52"/>
          <w:szCs w:val="52"/>
        </w:rPr>
        <w:t xml:space="preserve"> детей дошкольного возраста</w:t>
      </w:r>
    </w:p>
    <w:p w:rsidR="0076173D" w:rsidRPr="0076173D" w:rsidRDefault="0076173D" w:rsidP="0076173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6173D">
        <w:rPr>
          <w:rFonts w:ascii="Times New Roman" w:hAnsi="Times New Roman" w:cs="Times New Roman"/>
          <w:b/>
          <w:sz w:val="72"/>
          <w:szCs w:val="72"/>
        </w:rPr>
        <w:t>« С чего начинается Родина»</w:t>
      </w:r>
    </w:p>
    <w:p w:rsidR="0076173D" w:rsidRPr="0076173D" w:rsidRDefault="00222745" w:rsidP="0076173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5-2018</w:t>
      </w:r>
      <w:r w:rsidR="0076173D" w:rsidRPr="0076173D">
        <w:rPr>
          <w:rFonts w:ascii="Times New Roman" w:hAnsi="Times New Roman" w:cs="Times New Roman"/>
          <w:b/>
          <w:sz w:val="52"/>
          <w:szCs w:val="52"/>
        </w:rPr>
        <w:t>гг.</w:t>
      </w:r>
    </w:p>
    <w:p w:rsidR="0076173D" w:rsidRPr="0076173D" w:rsidRDefault="0076173D" w:rsidP="0076173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173D">
        <w:rPr>
          <w:rFonts w:ascii="Times New Roman" w:hAnsi="Times New Roman" w:cs="Times New Roman"/>
          <w:b/>
          <w:sz w:val="52"/>
          <w:szCs w:val="52"/>
        </w:rPr>
        <w:t xml:space="preserve"> в МКДОУ Таборинский детский сад</w:t>
      </w:r>
    </w:p>
    <w:p w:rsidR="00FF3A6B" w:rsidRPr="0076173D" w:rsidRDefault="00FF3A6B" w:rsidP="006D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6B" w:rsidRPr="0076173D" w:rsidRDefault="00FF3A6B" w:rsidP="006D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6B" w:rsidRPr="0076173D" w:rsidRDefault="00FF3A6B" w:rsidP="006D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6B" w:rsidRPr="0076173D" w:rsidRDefault="00FF3A6B" w:rsidP="006D3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6B" w:rsidRDefault="00FF3A6B" w:rsidP="006D3B1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3A6B" w:rsidRDefault="00FF3A6B" w:rsidP="006D3B1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3A6B" w:rsidRDefault="00FF3A6B" w:rsidP="006D3B1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Default="00FF3A6B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F3A6B" w:rsidRPr="0076173D" w:rsidRDefault="00FF3A6B" w:rsidP="00F0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52" w:rsidRDefault="00432152" w:rsidP="0076173D">
      <w:pPr>
        <w:spacing w:after="0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432152" w:rsidRDefault="00432152" w:rsidP="00F0510F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F724B1" w:rsidRDefault="00F724B1" w:rsidP="0043215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24B1" w:rsidRPr="009C3115" w:rsidRDefault="00F724B1" w:rsidP="00F724B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9C311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Содержание</w:t>
      </w:r>
    </w:p>
    <w:p w:rsidR="00F724B1" w:rsidRPr="009C3115" w:rsidRDefault="00513BB8" w:rsidP="00F724B1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лгосрочный проект</w:t>
      </w:r>
      <w:r w:rsidR="00F724B1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3 года </w:t>
      </w:r>
      <w:r w:rsidR="00F724B1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С чего начинается Родина»</w:t>
      </w:r>
    </w:p>
    <w:p w:rsidR="00F724B1" w:rsidRDefault="009C3115" w:rsidP="009C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724B1" w:rsidRPr="009C3115">
        <w:rPr>
          <w:rFonts w:ascii="Times New Roman" w:hAnsi="Times New Roman" w:cs="Times New Roman"/>
          <w:sz w:val="28"/>
          <w:szCs w:val="28"/>
        </w:rPr>
        <w:t>Актуальность данной программы</w:t>
      </w:r>
    </w:p>
    <w:p w:rsidR="009C3115" w:rsidRPr="009C3115" w:rsidRDefault="009C3115" w:rsidP="009C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аспорт проекта</w:t>
      </w:r>
    </w:p>
    <w:p w:rsidR="00F724B1" w:rsidRPr="009C3115" w:rsidRDefault="009C3115" w:rsidP="009C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724B1" w:rsidRPr="009C3115">
        <w:rPr>
          <w:rFonts w:ascii="Times New Roman" w:hAnsi="Times New Roman" w:cs="Times New Roman"/>
          <w:sz w:val="28"/>
          <w:szCs w:val="28"/>
        </w:rPr>
        <w:t>Используемые технологии в работе</w:t>
      </w:r>
    </w:p>
    <w:p w:rsidR="00F724B1" w:rsidRPr="009C3115" w:rsidRDefault="00513BB8" w:rsidP="009C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C3115">
        <w:rPr>
          <w:rFonts w:ascii="Times New Roman" w:hAnsi="Times New Roman" w:cs="Times New Roman"/>
          <w:sz w:val="28"/>
          <w:szCs w:val="28"/>
        </w:rPr>
        <w:t xml:space="preserve">. </w:t>
      </w:r>
      <w:r w:rsidR="00060F1C" w:rsidRPr="009C3115">
        <w:rPr>
          <w:rFonts w:ascii="Times New Roman" w:hAnsi="Times New Roman" w:cs="Times New Roman"/>
          <w:sz w:val="28"/>
          <w:szCs w:val="28"/>
        </w:rPr>
        <w:t>Современные формы взаимодействия с родителями</w:t>
      </w:r>
    </w:p>
    <w:p w:rsidR="00060F1C" w:rsidRPr="009C3115" w:rsidRDefault="00513BB8" w:rsidP="00060F1C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r w:rsidR="00060F1C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оект «Моя семья»</w:t>
      </w:r>
      <w:r w:rsidR="00970B61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2015-2016 учебный год</w:t>
      </w:r>
    </w:p>
    <w:p w:rsidR="00060F1C" w:rsidRPr="009C3115" w:rsidRDefault="00060F1C" w:rsidP="00060F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</w:t>
      </w:r>
      <w:r w:rsidR="00970B61"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 проекта</w:t>
      </w:r>
    </w:p>
    <w:p w:rsidR="00970B61" w:rsidRPr="009C3115" w:rsidRDefault="00970B61" w:rsidP="00060F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Паспорт проекта</w:t>
      </w:r>
    </w:p>
    <w:p w:rsidR="00970B61" w:rsidRPr="009C3115" w:rsidRDefault="00970B61" w:rsidP="00060F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Формы работы с детьми</w:t>
      </w:r>
    </w:p>
    <w:p w:rsidR="00970B61" w:rsidRPr="009C3115" w:rsidRDefault="00970B61" w:rsidP="00060F1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4.Содержание работы</w:t>
      </w:r>
    </w:p>
    <w:p w:rsidR="00F724B1" w:rsidRPr="009C3115" w:rsidRDefault="00513BB8" w:rsidP="00970B61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r w:rsidR="00970B61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оект «Живёт село родное» на 2016-2017 учебный год</w:t>
      </w:r>
    </w:p>
    <w:p w:rsidR="00970B61" w:rsidRPr="009C3115" w:rsidRDefault="00970B61" w:rsidP="00970B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1.Актуальность проекта</w:t>
      </w:r>
    </w:p>
    <w:p w:rsidR="00970B61" w:rsidRPr="009C3115" w:rsidRDefault="00970B61" w:rsidP="00970B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.Паспорт проекта</w:t>
      </w:r>
    </w:p>
    <w:p w:rsidR="00B16CA6" w:rsidRDefault="00970B61" w:rsidP="00970B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3.Содержание работы</w:t>
      </w:r>
    </w:p>
    <w:p w:rsidR="00B16CA6" w:rsidRPr="009C3115" w:rsidRDefault="00B16CA6" w:rsidP="00970B6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CA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970B61" w:rsidRPr="009C3115" w:rsidRDefault="00513BB8" w:rsidP="00970B61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r w:rsidR="00970B61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оект «</w:t>
      </w:r>
      <w:r w:rsidR="009C3115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оя Родина </w:t>
      </w:r>
      <w:proofErr w:type="gramStart"/>
      <w:r w:rsidR="009C3115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–Р</w:t>
      </w:r>
      <w:proofErr w:type="gramEnd"/>
      <w:r w:rsidR="009C3115" w:rsidRPr="009C311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сия» на 2017-2018 учебный год</w:t>
      </w:r>
    </w:p>
    <w:p w:rsidR="009C3115" w:rsidRPr="009C3115" w:rsidRDefault="009C3115" w:rsidP="009C311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.Актуальность проекта</w:t>
      </w:r>
    </w:p>
    <w:p w:rsidR="009C3115" w:rsidRPr="009C3115" w:rsidRDefault="009C3115" w:rsidP="009C311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2.Паспорт проекта</w:t>
      </w:r>
    </w:p>
    <w:p w:rsidR="009C3115" w:rsidRPr="009C3115" w:rsidRDefault="009C3115" w:rsidP="009C311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3.Содержание работы</w:t>
      </w:r>
    </w:p>
    <w:p w:rsidR="009C3115" w:rsidRPr="009C3115" w:rsidRDefault="009C3115" w:rsidP="009C311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3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.Методическая литература</w:t>
      </w:r>
    </w:p>
    <w:p w:rsidR="00F724B1" w:rsidRPr="009C3115" w:rsidRDefault="00F724B1" w:rsidP="00432152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724B1" w:rsidRDefault="00F724B1" w:rsidP="0043215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24B1" w:rsidRDefault="00F724B1" w:rsidP="0043215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3BB8" w:rsidRDefault="00513BB8" w:rsidP="0043215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24B1" w:rsidRDefault="00F724B1" w:rsidP="0043215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59B9" w:rsidRPr="007859B9" w:rsidRDefault="007859B9" w:rsidP="007859B9">
      <w:pPr>
        <w:pStyle w:val="a3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859B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lastRenderedPageBreak/>
        <w:t>Программа «С чего начинается Родина»</w:t>
      </w:r>
    </w:p>
    <w:p w:rsidR="00F724B1" w:rsidRPr="007859B9" w:rsidRDefault="007859B9" w:rsidP="007859B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859B9">
        <w:rPr>
          <w:rFonts w:ascii="Times New Roman" w:hAnsi="Times New Roman" w:cs="Times New Roman"/>
          <w:b/>
          <w:sz w:val="32"/>
          <w:szCs w:val="32"/>
        </w:rPr>
        <w:t>1.1.Актуальность данной программы</w:t>
      </w:r>
    </w:p>
    <w:p w:rsidR="00432152" w:rsidRPr="00F0510F" w:rsidRDefault="00432152" w:rsidP="004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F0510F">
        <w:rPr>
          <w:rFonts w:ascii="Times New Roman" w:hAnsi="Times New Roman" w:cs="Times New Roman"/>
          <w:sz w:val="28"/>
          <w:szCs w:val="28"/>
        </w:rPr>
        <w:t xml:space="preserve">     В наше время проблема патриотизма и патриотического воспитания подрастающего поколения является одной из самых актуальных. Она актуальна на всех этапах развития человеческого общества. На современном этапе, когда наше общество находится в состоянии социально – психологического надлома, когда нарушены  все идеалы, проблема патриотического воспитания и воспитание гражданственной позиции человека приобретает особую остроту и вместе с тем становится чрезвычайно сложной для решения. Сложности вызваны переосмыслением в обществе самого понятия патриотизм, его содержания и задач.</w:t>
      </w:r>
    </w:p>
    <w:p w:rsidR="00432152" w:rsidRPr="00F0510F" w:rsidRDefault="00432152" w:rsidP="004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F0510F">
        <w:rPr>
          <w:rFonts w:ascii="Times New Roman" w:hAnsi="Times New Roman" w:cs="Times New Roman"/>
          <w:sz w:val="28"/>
          <w:szCs w:val="28"/>
        </w:rPr>
        <w:t xml:space="preserve">     Что же такое патриотизм и патриотическое воспитание?</w:t>
      </w:r>
    </w:p>
    <w:p w:rsidR="00432152" w:rsidRPr="00F0510F" w:rsidRDefault="00432152" w:rsidP="004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F0510F">
        <w:rPr>
          <w:rFonts w:ascii="Times New Roman" w:hAnsi="Times New Roman" w:cs="Times New Roman"/>
          <w:sz w:val="28"/>
          <w:szCs w:val="28"/>
        </w:rPr>
        <w:t xml:space="preserve">Существует множество понятий патриотизма. Патриотизм – это любовь к Родине, преданность к Отечеству, своему народу, человек готовый на жертвы и совершающий подвиги во имя интересов своей Родины. Патриотизм </w:t>
      </w:r>
      <w:proofErr w:type="gramStart"/>
      <w:r w:rsidRPr="00F0510F">
        <w:rPr>
          <w:rFonts w:ascii="Times New Roman" w:hAnsi="Times New Roman" w:cs="Times New Roman"/>
          <w:sz w:val="28"/>
          <w:szCs w:val="28"/>
        </w:rPr>
        <w:t>очень сокровенное</w:t>
      </w:r>
      <w:proofErr w:type="gramEnd"/>
      <w:r w:rsidRPr="00F0510F">
        <w:rPr>
          <w:rFonts w:ascii="Times New Roman" w:hAnsi="Times New Roman" w:cs="Times New Roman"/>
          <w:sz w:val="28"/>
          <w:szCs w:val="28"/>
        </w:rPr>
        <w:t xml:space="preserve"> чувство, находящееся глубоко в душе. О патриотизме судят не по словам, а по делам каждого человека. Патриот не тот, кто сам себя так называет, а тот, которого будут считать таковым другие.</w:t>
      </w:r>
    </w:p>
    <w:p w:rsidR="00432152" w:rsidRPr="00F0510F" w:rsidRDefault="00432152" w:rsidP="004E30C6">
      <w:pPr>
        <w:jc w:val="both"/>
        <w:rPr>
          <w:rFonts w:ascii="Times New Roman" w:hAnsi="Times New Roman" w:cs="Times New Roman"/>
          <w:sz w:val="28"/>
          <w:szCs w:val="28"/>
        </w:rPr>
      </w:pPr>
      <w:r w:rsidRPr="00F0510F">
        <w:rPr>
          <w:rFonts w:ascii="Times New Roman" w:hAnsi="Times New Roman" w:cs="Times New Roman"/>
          <w:sz w:val="28"/>
          <w:szCs w:val="28"/>
        </w:rPr>
        <w:t xml:space="preserve">     Патриотическое воспитание – это взаимодействие взрослого и ребенка в совместной деятельности и общении, которое направлено на раскрытие и формирования всех нравственных качеств личности.</w:t>
      </w:r>
    </w:p>
    <w:p w:rsidR="00FF3A6B" w:rsidRDefault="00FF3A6B" w:rsidP="00AA06E8">
      <w:pPr>
        <w:spacing w:after="0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1767" w:rsidRDefault="00BC1767" w:rsidP="00233837">
      <w:pPr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48DA" w:rsidRDefault="000948DA" w:rsidP="0076173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6A56C0" w:rsidRDefault="006A56C0" w:rsidP="0076173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C43CF9" w:rsidRPr="007859B9" w:rsidRDefault="007859B9" w:rsidP="00785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9B9">
        <w:rPr>
          <w:rFonts w:ascii="Times New Roman" w:hAnsi="Times New Roman" w:cs="Times New Roman"/>
          <w:b/>
          <w:sz w:val="32"/>
          <w:szCs w:val="32"/>
        </w:rPr>
        <w:lastRenderedPageBreak/>
        <w:t>1.2.Паспорт проект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497"/>
      </w:tblGrid>
      <w:tr w:rsidR="00C43CF9" w:rsidRPr="00BC1767" w:rsidTr="00BC1767">
        <w:tc>
          <w:tcPr>
            <w:tcW w:w="1384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97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</w:tr>
      <w:tr w:rsidR="00C43CF9" w:rsidRPr="00BC1767" w:rsidTr="00BC1767">
        <w:trPr>
          <w:trHeight w:val="945"/>
        </w:trPr>
        <w:tc>
          <w:tcPr>
            <w:tcW w:w="1384" w:type="dxa"/>
          </w:tcPr>
          <w:p w:rsidR="00C43CF9" w:rsidRPr="00BC1767" w:rsidRDefault="00BC1767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  <w:r w:rsidR="00C43CF9"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C43CF9" w:rsidRPr="00BC1767" w:rsidRDefault="00C43CF9" w:rsidP="00C43CF9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чальных представлений о духовной ценности семьи, бережного отношения к родному селу, краю, стране.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знавательной и игровой мотивации в процессе ознакомления с историей родной страны.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одителей о значении семьи в воспитании патриотизма</w:t>
            </w:r>
            <w:r w:rsidRPr="00BC17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43CF9" w:rsidRPr="00BC1767" w:rsidTr="007859B9">
        <w:trPr>
          <w:trHeight w:val="3555"/>
        </w:trPr>
        <w:tc>
          <w:tcPr>
            <w:tcW w:w="1384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9497" w:type="dxa"/>
          </w:tcPr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Воспитание у ребенка любви и привязанности к семье, родному дому, детскому саду, родной улице, селу, стране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ирования бережного отношения к родной природе и всему живому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Воспитания уважения к труду людей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усским традициям и промыслам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знаний о правах человека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ссии, столице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Знакомство детей с символами государства: гербом. Флагом, гимном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Развитие чувства ответственности и гордости за достижения Родины;</w:t>
            </w:r>
          </w:p>
          <w:p w:rsidR="00C43CF9" w:rsidRPr="00BC1767" w:rsidRDefault="00C43CF9" w:rsidP="00C43CF9">
            <w:pPr>
              <w:pStyle w:val="a3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, чувства уважения и симпатии к другим людям, народам, их традициям.</w:t>
            </w:r>
          </w:p>
        </w:tc>
      </w:tr>
      <w:tr w:rsidR="00233837" w:rsidRPr="00BC1767" w:rsidTr="00BC1767">
        <w:trPr>
          <w:trHeight w:val="495"/>
        </w:trPr>
        <w:tc>
          <w:tcPr>
            <w:tcW w:w="1384" w:type="dxa"/>
          </w:tcPr>
          <w:p w:rsidR="00233837" w:rsidRPr="00BC1767" w:rsidRDefault="00233837" w:rsidP="00C4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9497" w:type="dxa"/>
          </w:tcPr>
          <w:p w:rsidR="00233837" w:rsidRPr="00BC1767" w:rsidRDefault="00233837" w:rsidP="0023383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- 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занятия, беседы, викторины, вечера встреч, праздники, досуги.</w:t>
            </w:r>
          </w:p>
          <w:p w:rsidR="00233837" w:rsidRPr="00BC1767" w:rsidRDefault="00233837" w:rsidP="0023383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и – 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, открытые мероприятия, презентации.</w:t>
            </w:r>
          </w:p>
          <w:p w:rsidR="00432152" w:rsidRPr="00BC1767" w:rsidRDefault="00233837" w:rsidP="00432152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и -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конкурсы, консультации, наглядная информация, творческие проекты, праздники, досуги.</w:t>
            </w:r>
          </w:p>
        </w:tc>
      </w:tr>
      <w:tr w:rsidR="00233837" w:rsidRPr="00BC1767" w:rsidTr="00BC1767">
        <w:trPr>
          <w:trHeight w:val="495"/>
        </w:trPr>
        <w:tc>
          <w:tcPr>
            <w:tcW w:w="1384" w:type="dxa"/>
          </w:tcPr>
          <w:p w:rsidR="00233837" w:rsidRPr="00BC1767" w:rsidRDefault="00233837" w:rsidP="00C4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9497" w:type="dxa"/>
          </w:tcPr>
          <w:p w:rsidR="00233837" w:rsidRPr="00BC1767" w:rsidRDefault="00233837" w:rsidP="00233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1 этап(1 год):</w:t>
            </w:r>
          </w:p>
          <w:p w:rsidR="00233837" w:rsidRPr="00BC1767" w:rsidRDefault="00233837" w:rsidP="0023383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« Формирование образа семьи у дошкольников, как начальная ступень патриотического воспитания дошкольников».</w:t>
            </w:r>
          </w:p>
          <w:p w:rsidR="00233837" w:rsidRPr="00BC1767" w:rsidRDefault="00797B44" w:rsidP="0023383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C1767"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r w:rsidR="00233837"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  <w:p w:rsidR="00233837" w:rsidRPr="00BC1767" w:rsidRDefault="00233837" w:rsidP="00233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2  этап</w:t>
            </w:r>
            <w:proofErr w:type="gramStart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2 год):</w:t>
            </w:r>
          </w:p>
          <w:p w:rsidR="00233837" w:rsidRPr="00BC1767" w:rsidRDefault="00233837" w:rsidP="00233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« Приобщение дошкольников к истории родного города, как начальная ступень патриотического воспитания детей»</w:t>
            </w:r>
          </w:p>
          <w:p w:rsidR="00233837" w:rsidRPr="00BC1767" w:rsidRDefault="00797B44" w:rsidP="0023383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4C6E54"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«Живёт село родное»</w:t>
            </w:r>
          </w:p>
          <w:p w:rsidR="004C6E54" w:rsidRPr="00BC1767" w:rsidRDefault="004C6E54" w:rsidP="0078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proofErr w:type="gramStart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3 год):</w:t>
            </w:r>
            <w:r w:rsidR="007859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« Воспитание у дошкольников гражданских чувств, в процессе ознакомления с культурным наследием русского народа».</w:t>
            </w:r>
          </w:p>
          <w:p w:rsidR="00233837" w:rsidRPr="00BC1767" w:rsidRDefault="00797B44" w:rsidP="00AA0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        Проект  «Моя Родина-Россия»</w:t>
            </w:r>
          </w:p>
        </w:tc>
      </w:tr>
      <w:tr w:rsidR="00C43CF9" w:rsidRPr="00BC1767" w:rsidTr="00BC1767">
        <w:tc>
          <w:tcPr>
            <w:tcW w:w="1384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</w:t>
            </w:r>
          </w:p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9497" w:type="dxa"/>
          </w:tcPr>
          <w:p w:rsidR="00C43CF9" w:rsidRPr="00BC1767" w:rsidRDefault="00C43CF9" w:rsidP="00C43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Отмечено повышение познавательного интереса в отношении истории семьи, родного села</w:t>
            </w:r>
            <w:proofErr w:type="gramStart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страны со стороны детей и родителей. </w:t>
            </w:r>
          </w:p>
          <w:p w:rsidR="00AA06E8" w:rsidRPr="00BC1767" w:rsidRDefault="00AA06E8" w:rsidP="00C43C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43CF9" w:rsidRPr="00BC1767" w:rsidTr="00BC1767">
        <w:tc>
          <w:tcPr>
            <w:tcW w:w="1384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 проекта</w:t>
            </w:r>
          </w:p>
        </w:tc>
        <w:tc>
          <w:tcPr>
            <w:tcW w:w="9497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>долгосрочный целенаправленный</w:t>
            </w:r>
          </w:p>
          <w:p w:rsidR="00C43CF9" w:rsidRPr="00BC1767" w:rsidRDefault="00797B44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  <w:r w:rsidR="00C43CF9"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 на  3</w:t>
            </w:r>
            <w:r w:rsidR="00C43CF9"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</w:t>
            </w:r>
          </w:p>
          <w:p w:rsidR="00AA06E8" w:rsidRPr="00BC1767" w:rsidRDefault="00222745" w:rsidP="00C4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-2018</w:t>
            </w:r>
            <w:r w:rsidR="00C43CF9" w:rsidRPr="00BC1767">
              <w:rPr>
                <w:rFonts w:ascii="Times New Roman" w:eastAsia="Calibri" w:hAnsi="Times New Roman" w:cs="Times New Roman"/>
                <w:sz w:val="24"/>
                <w:szCs w:val="24"/>
              </w:rPr>
              <w:t>гг.)</w:t>
            </w:r>
          </w:p>
        </w:tc>
      </w:tr>
      <w:tr w:rsidR="00C43CF9" w:rsidRPr="00BC1767" w:rsidTr="00BC1767">
        <w:tc>
          <w:tcPr>
            <w:tcW w:w="1384" w:type="dxa"/>
          </w:tcPr>
          <w:p w:rsidR="00C43CF9" w:rsidRPr="00BC1767" w:rsidRDefault="00C43CF9" w:rsidP="00C43CF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9497" w:type="dxa"/>
          </w:tcPr>
          <w:p w:rsidR="00AA06E8" w:rsidRPr="00BC1767" w:rsidRDefault="00C43CF9" w:rsidP="00C43C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.</w:t>
            </w:r>
          </w:p>
        </w:tc>
      </w:tr>
      <w:tr w:rsidR="00233837" w:rsidRPr="00BC1767" w:rsidTr="00BC1767">
        <w:tc>
          <w:tcPr>
            <w:tcW w:w="1384" w:type="dxa"/>
          </w:tcPr>
          <w:p w:rsidR="00233837" w:rsidRPr="00BC1767" w:rsidRDefault="00233837" w:rsidP="00785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9497" w:type="dxa"/>
          </w:tcPr>
          <w:p w:rsidR="00AA06E8" w:rsidRPr="00BC1767" w:rsidRDefault="00233837" w:rsidP="00E027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</w:t>
            </w:r>
            <w:r w:rsidR="007859B9">
              <w:rPr>
                <w:rFonts w:ascii="Times New Roman" w:hAnsi="Times New Roman" w:cs="Times New Roman"/>
                <w:sz w:val="24"/>
                <w:szCs w:val="24"/>
              </w:rPr>
              <w:t>Бурлева О.А.</w:t>
            </w:r>
          </w:p>
        </w:tc>
      </w:tr>
    </w:tbl>
    <w:p w:rsidR="007859B9" w:rsidRDefault="007859B9" w:rsidP="007859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9B9" w:rsidRPr="007859B9" w:rsidRDefault="007859B9" w:rsidP="00785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9B9">
        <w:rPr>
          <w:rFonts w:ascii="Times New Roman" w:hAnsi="Times New Roman" w:cs="Times New Roman"/>
          <w:b/>
          <w:sz w:val="32"/>
          <w:szCs w:val="32"/>
        </w:rPr>
        <w:lastRenderedPageBreak/>
        <w:t>1.3. Используемые технологии в работе</w:t>
      </w:r>
    </w:p>
    <w:p w:rsidR="000B2542" w:rsidRDefault="000B2542" w:rsidP="007859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A6" w:rsidRPr="00DF552B" w:rsidRDefault="00837CA6" w:rsidP="00837C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Личностно ориентированного обучения и воспитания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Это такое обучение, где во главу угла ставится личность ребенка, ее самобытность, </w:t>
      </w:r>
      <w:proofErr w:type="spellStart"/>
      <w:r w:rsidRPr="00DF552B">
        <w:rPr>
          <w:rFonts w:ascii="Times New Roman" w:hAnsi="Times New Roman"/>
          <w:sz w:val="28"/>
          <w:szCs w:val="28"/>
          <w:lang w:eastAsia="ru-RU"/>
        </w:rPr>
        <w:t>самоценность</w:t>
      </w:r>
      <w:proofErr w:type="spellEnd"/>
      <w:r w:rsidRPr="00DF552B">
        <w:rPr>
          <w:rFonts w:ascii="Times New Roman" w:hAnsi="Times New Roman"/>
          <w:sz w:val="28"/>
          <w:szCs w:val="28"/>
          <w:lang w:eastAsia="ru-RU"/>
        </w:rPr>
        <w:t>, субъектный опыт каждого сначала раскрывается, а затем согласовывается с содержанием образования. Личностно-ориентированное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.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Развивающего обучения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Позволяет выращивать  в ребенке творческие способности и потребность в творчестве, ориентирует ребенка на самоопределение и </w:t>
      </w:r>
      <w:proofErr w:type="spellStart"/>
      <w:r w:rsidRPr="00DF552B">
        <w:rPr>
          <w:rFonts w:ascii="Times New Roman" w:hAnsi="Times New Roman"/>
          <w:sz w:val="28"/>
          <w:szCs w:val="28"/>
          <w:lang w:eastAsia="ru-RU"/>
        </w:rPr>
        <w:t>самоактуализацию</w:t>
      </w:r>
      <w:proofErr w:type="spellEnd"/>
      <w:r w:rsidRPr="00DF552B">
        <w:rPr>
          <w:rFonts w:ascii="Times New Roman" w:hAnsi="Times New Roman"/>
          <w:sz w:val="28"/>
          <w:szCs w:val="28"/>
          <w:lang w:eastAsia="ru-RU"/>
        </w:rPr>
        <w:t>, поддерживает личностное развитие ребенка.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Индивидуального обучения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Воспитание и обучение с учётом  индивидуальных особенностей развития каждого ребёнка позволяет создать комфортные условия для занятий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.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Информационно-коммуникационные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В современном мире при всем нарастающем потоке информации не обойтись без применения информационно-коммуникационных технологий. На занятиях в совместной деятельности часто применяются </w:t>
      </w:r>
      <w:proofErr w:type="spellStart"/>
      <w:r w:rsidRPr="00DF552B">
        <w:rPr>
          <w:rFonts w:ascii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DF552B">
        <w:rPr>
          <w:rFonts w:ascii="Times New Roman" w:hAnsi="Times New Roman"/>
          <w:sz w:val="28"/>
          <w:szCs w:val="28"/>
          <w:lang w:eastAsia="ru-RU"/>
        </w:rPr>
        <w:t xml:space="preserve"> презентации, музыкальное оформление, организуются </w:t>
      </w:r>
      <w:proofErr w:type="spellStart"/>
      <w:r w:rsidRPr="00DF552B">
        <w:rPr>
          <w:rFonts w:ascii="Times New Roman" w:hAnsi="Times New Roman"/>
          <w:sz w:val="28"/>
          <w:szCs w:val="28"/>
          <w:lang w:eastAsia="ru-RU"/>
        </w:rPr>
        <w:t>видеопросмотры</w:t>
      </w:r>
      <w:proofErr w:type="spellEnd"/>
      <w:r w:rsidRPr="00DF552B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Развития творчества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Творческий процесс делится на четыре фазы: подготовка, созревание идеи, озарение и воплощение. Помогает формировать и развивать  у воспитанников способности к импровизации, применять полученные навыки в новых условиях, искать нестандартные решения. 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Игровая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В результате освоения игровой деятельности в дошкольном периоде формируется готовность к общественно-значимой и общественно-оцениваемой деятельности ученья. Дети познают жизненные и семейные ценности - играя.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Проблемно – поисковая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Предполагает создание под руководством воспитателя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.</w:t>
      </w:r>
    </w:p>
    <w:p w:rsidR="00837CA6" w:rsidRPr="00DF552B" w:rsidRDefault="00837CA6" w:rsidP="00837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 xml:space="preserve">Проектная </w:t>
      </w:r>
    </w:p>
    <w:p w:rsidR="00837CA6" w:rsidRPr="00DF552B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. </w:t>
      </w:r>
    </w:p>
    <w:p w:rsidR="00837CA6" w:rsidRDefault="00837CA6" w:rsidP="00837CA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859B9" w:rsidRDefault="007859B9" w:rsidP="007859B9">
      <w:pPr>
        <w:contextualSpacing/>
        <w:rPr>
          <w:rFonts w:ascii="Times New Roman" w:hAnsi="Times New Roman"/>
          <w:b/>
          <w:sz w:val="28"/>
          <w:szCs w:val="28"/>
        </w:rPr>
      </w:pPr>
    </w:p>
    <w:p w:rsidR="00802B70" w:rsidRDefault="00802B70" w:rsidP="007859B9">
      <w:pPr>
        <w:contextualSpacing/>
        <w:rPr>
          <w:rFonts w:ascii="Times New Roman" w:hAnsi="Times New Roman"/>
          <w:b/>
          <w:sz w:val="28"/>
          <w:szCs w:val="28"/>
        </w:rPr>
      </w:pPr>
    </w:p>
    <w:p w:rsidR="00802B70" w:rsidRDefault="00802B70" w:rsidP="007859B9">
      <w:pPr>
        <w:contextualSpacing/>
        <w:rPr>
          <w:rFonts w:ascii="Times New Roman" w:hAnsi="Times New Roman"/>
          <w:b/>
          <w:sz w:val="28"/>
          <w:szCs w:val="28"/>
        </w:rPr>
      </w:pPr>
    </w:p>
    <w:p w:rsidR="000948DA" w:rsidRPr="007859B9" w:rsidRDefault="007859B9" w:rsidP="000948D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859B9">
        <w:rPr>
          <w:rFonts w:ascii="Times New Roman" w:hAnsi="Times New Roman"/>
          <w:b/>
          <w:sz w:val="32"/>
          <w:szCs w:val="32"/>
        </w:rPr>
        <w:lastRenderedPageBreak/>
        <w:t>1.4.</w:t>
      </w:r>
      <w:r w:rsidR="000948DA" w:rsidRPr="007859B9">
        <w:rPr>
          <w:rFonts w:ascii="Times New Roman" w:hAnsi="Times New Roman"/>
          <w:b/>
          <w:sz w:val="32"/>
          <w:szCs w:val="32"/>
        </w:rPr>
        <w:t>Перспективный план работы с родителями</w:t>
      </w:r>
    </w:p>
    <w:p w:rsidR="000948DA" w:rsidRPr="007859B9" w:rsidRDefault="000948DA" w:rsidP="007451BE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859B9">
        <w:rPr>
          <w:rFonts w:ascii="Times New Roman" w:hAnsi="Times New Roman"/>
          <w:b/>
          <w:sz w:val="32"/>
          <w:szCs w:val="32"/>
        </w:rPr>
        <w:t>по формированию патриотических чувств у детей</w:t>
      </w:r>
      <w:r w:rsidR="007451BE" w:rsidRPr="007859B9">
        <w:rPr>
          <w:rFonts w:ascii="Times New Roman" w:hAnsi="Times New Roman"/>
          <w:b/>
          <w:sz w:val="32"/>
          <w:szCs w:val="32"/>
        </w:rPr>
        <w:t>.</w:t>
      </w:r>
    </w:p>
    <w:p w:rsidR="000948DA" w:rsidRPr="001C6C95" w:rsidRDefault="000948DA" w:rsidP="000948D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959" w:type="dxa"/>
        <w:tblLayout w:type="fixed"/>
        <w:tblLook w:val="04A0"/>
      </w:tblPr>
      <w:tblGrid>
        <w:gridCol w:w="2235"/>
        <w:gridCol w:w="2693"/>
        <w:gridCol w:w="4111"/>
        <w:gridCol w:w="1920"/>
      </w:tblGrid>
      <w:tr w:rsidR="000948DA" w:rsidRPr="007451BE" w:rsidTr="007451BE">
        <w:tc>
          <w:tcPr>
            <w:tcW w:w="2235" w:type="dxa"/>
          </w:tcPr>
          <w:p w:rsidR="00E110D6" w:rsidRPr="007451BE" w:rsidRDefault="000948DA" w:rsidP="007451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B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B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B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1B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7451BE" w:rsidP="00745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 xml:space="preserve">Общие родительские </w:t>
            </w:r>
            <w:r w:rsidR="000948DA" w:rsidRPr="007451BE">
              <w:rPr>
                <w:rFonts w:ascii="Times New Roman" w:hAnsi="Times New Roman"/>
                <w:sz w:val="24"/>
                <w:szCs w:val="24"/>
              </w:rPr>
              <w:t>собрани</w:t>
            </w:r>
            <w:r w:rsidRPr="007451B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Роль семьи и социальных факторов на формирование патриотических чувств дошкольников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Обозначить способы совместной работы родителей и педагогов ДОУ по патриотическому воспитанию детей.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Заведующая, ст</w:t>
            </w: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Групповое родительское собрание</w:t>
            </w:r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1.Возможности родителей по нравственно-патриотическому воспитанию ребёнка.</w:t>
            </w:r>
          </w:p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2.Любовь к Родине закладывается в детстве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1.Познакомить родителей с результатами анкетирования, диагностики и наблюдений педагогов за поведением, отношением детей к нравственным проблемам и ситуациям.</w:t>
            </w:r>
          </w:p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2.Познакомить родителей с их ролью в воспитании и привитии гражданско-патриотических чувств детям.</w:t>
            </w:r>
          </w:p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3.Активизировать родителей к решению проблемы по нравственно-патриотическому воспитанию детей.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Воспитатели старшей и подготовительной к школе групп</w:t>
            </w:r>
            <w:proofErr w:type="gramEnd"/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Собрание родительского комитета старшей и подготовительной к школе групп</w:t>
            </w:r>
            <w:proofErr w:type="gramEnd"/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Формы и приёмы взаимодействия педагогов ДОУ и родителей по патриотическому воспитанию детей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Определить совместно с родителями наиболее приемлемые формы работы по данному направлению.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Заведующая, ст</w:t>
            </w: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>оспитатель, воспитатели групп</w:t>
            </w:r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Психолого-педагогическому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 xml:space="preserve"> консультирование родителей</w:t>
            </w:r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Особенности нравственно-патриотического воспитания детей дошкольного возраста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Показать родителям возможные формы и методы пробуждения первых гражданских чувств дошкольников, используя эмоциональный уровень восприятия информации.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Психолог, ст</w:t>
            </w: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>оспитатель, воспитатели групп</w:t>
            </w:r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</w:t>
            </w:r>
          </w:p>
        </w:tc>
        <w:tc>
          <w:tcPr>
            <w:tcW w:w="2693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Проведение совместных праздников, встреч с ветеранами ВОВ, досугов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1.Воспитывать у детей чувство любви к Родине, желание жить в мире.</w:t>
            </w:r>
          </w:p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2.Познакомить детей с традициями и играми разных народов.</w:t>
            </w:r>
          </w:p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3.Воспитывать чувство гордости за родную страну.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Родители, родительские комитеты, воспи</w:t>
            </w:r>
            <w:r w:rsidR="007451BE" w:rsidRPr="007451BE">
              <w:rPr>
                <w:rFonts w:ascii="Times New Roman" w:hAnsi="Times New Roman"/>
                <w:sz w:val="24"/>
                <w:szCs w:val="24"/>
              </w:rPr>
              <w:t>татели,</w:t>
            </w:r>
            <w:proofErr w:type="gramStart"/>
            <w:r w:rsidR="007451BE" w:rsidRPr="007451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7451BE" w:rsidRPr="007451BE">
              <w:rPr>
                <w:rFonts w:ascii="Times New Roman" w:hAnsi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0948DA" w:rsidRPr="007451BE" w:rsidTr="007451BE">
        <w:tc>
          <w:tcPr>
            <w:tcW w:w="2235" w:type="dxa"/>
          </w:tcPr>
          <w:p w:rsidR="000948DA" w:rsidRPr="007451BE" w:rsidRDefault="000948DA" w:rsidP="007451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,</w:t>
            </w:r>
            <w:r w:rsidR="007451BE" w:rsidRPr="007451BE">
              <w:rPr>
                <w:rFonts w:ascii="Times New Roman" w:hAnsi="Times New Roman"/>
                <w:sz w:val="24"/>
                <w:szCs w:val="24"/>
              </w:rPr>
              <w:t xml:space="preserve"> тематических альбомов,</w:t>
            </w:r>
            <w:r w:rsidR="0080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1BE">
              <w:rPr>
                <w:rFonts w:ascii="Times New Roman" w:hAnsi="Times New Roman"/>
                <w:sz w:val="24"/>
                <w:szCs w:val="24"/>
              </w:rPr>
              <w:t>изготовление стенных газет, плакатов, организация выставок совместных творческих работ.</w:t>
            </w:r>
          </w:p>
        </w:tc>
        <w:tc>
          <w:tcPr>
            <w:tcW w:w="2693" w:type="dxa"/>
          </w:tcPr>
          <w:p w:rsidR="000948DA" w:rsidRPr="007451BE" w:rsidRDefault="007451BE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История родного села</w:t>
            </w:r>
            <w:r w:rsidR="000948DA" w:rsidRPr="007451BE">
              <w:rPr>
                <w:rFonts w:ascii="Times New Roman" w:hAnsi="Times New Roman"/>
                <w:sz w:val="24"/>
                <w:szCs w:val="24"/>
              </w:rPr>
              <w:t>, района. Что такое мир? Р</w:t>
            </w:r>
            <w:r w:rsidRPr="007451BE">
              <w:rPr>
                <w:rFonts w:ascii="Times New Roman" w:hAnsi="Times New Roman"/>
                <w:sz w:val="24"/>
                <w:szCs w:val="24"/>
              </w:rPr>
              <w:t>усские промыслы.</w:t>
            </w: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8DA" w:rsidRPr="007451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948DA" w:rsidRPr="007451BE">
              <w:rPr>
                <w:rFonts w:ascii="Times New Roman" w:hAnsi="Times New Roman"/>
                <w:sz w:val="24"/>
                <w:szCs w:val="24"/>
              </w:rPr>
              <w:t xml:space="preserve"> Защитники Отечества. Моя Россия. День Победы.</w:t>
            </w:r>
          </w:p>
        </w:tc>
        <w:tc>
          <w:tcPr>
            <w:tcW w:w="4111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Систематизировать и проиллюстрировать накопленный материал по героико-патриотической тематике</w:t>
            </w:r>
          </w:p>
        </w:tc>
        <w:tc>
          <w:tcPr>
            <w:tcW w:w="1920" w:type="dxa"/>
          </w:tcPr>
          <w:p w:rsidR="000948DA" w:rsidRPr="007451BE" w:rsidRDefault="000948DA" w:rsidP="002227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1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451B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451BE">
              <w:rPr>
                <w:rFonts w:ascii="Times New Roman" w:hAnsi="Times New Roman"/>
                <w:sz w:val="24"/>
                <w:szCs w:val="24"/>
              </w:rPr>
              <w:t>оспитатель, родительский комитет.</w:t>
            </w:r>
            <w:r w:rsidR="007451BE" w:rsidRPr="007451BE">
              <w:rPr>
                <w:rFonts w:ascii="Times New Roman" w:hAnsi="Times New Roman"/>
                <w:sz w:val="24"/>
                <w:szCs w:val="24"/>
              </w:rPr>
              <w:t>, педагоги МКДОУ.</w:t>
            </w:r>
          </w:p>
        </w:tc>
      </w:tr>
    </w:tbl>
    <w:p w:rsidR="000948DA" w:rsidRPr="001C6C95" w:rsidRDefault="000948DA" w:rsidP="000948D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59B9" w:rsidRDefault="007859B9" w:rsidP="000948DA">
      <w:pPr>
        <w:rPr>
          <w:rFonts w:ascii="Times New Roman" w:hAnsi="Times New Roman" w:cs="Times New Roman"/>
        </w:rPr>
      </w:pPr>
    </w:p>
    <w:p w:rsidR="000948DA" w:rsidRPr="007859B9" w:rsidRDefault="007859B9" w:rsidP="007859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9B9">
        <w:rPr>
          <w:rFonts w:ascii="Times New Roman" w:hAnsi="Times New Roman" w:cs="Times New Roman"/>
          <w:b/>
          <w:sz w:val="32"/>
          <w:szCs w:val="32"/>
        </w:rPr>
        <w:t>1.5.Современные формы взаимодействия с родителями</w:t>
      </w:r>
    </w:p>
    <w:p w:rsidR="000B2542" w:rsidRDefault="000B2542" w:rsidP="00F0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859B9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57885</wp:posOffset>
            </wp:positionH>
            <wp:positionV relativeFrom="margin">
              <wp:posOffset>974090</wp:posOffset>
            </wp:positionV>
            <wp:extent cx="5248910" cy="2824480"/>
            <wp:effectExtent l="19050" t="0" r="8890" b="0"/>
            <wp:wrapSquare wrapText="bothSides"/>
            <wp:docPr id="1" name="Рисунок 5" descr="pedagogicheskij-proekt-detskij-sad-semya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dagogicheskij-proekt-detskij-sad-semya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859B9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3935730</wp:posOffset>
            </wp:positionV>
            <wp:extent cx="6326505" cy="3848100"/>
            <wp:effectExtent l="19050" t="0" r="0" b="0"/>
            <wp:wrapSquare wrapText="bothSides"/>
            <wp:docPr id="3" name="Рисунок 6" descr="pedagogicheskij-proekt-detskij-sad-semya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dagogicheskij-proekt-detskij-sad-semya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1BE" w:rsidRDefault="007451BE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1BE" w:rsidRDefault="007859B9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89940</wp:posOffset>
            </wp:positionH>
            <wp:positionV relativeFrom="margin">
              <wp:posOffset>7647940</wp:posOffset>
            </wp:positionV>
            <wp:extent cx="5138420" cy="2128520"/>
            <wp:effectExtent l="19050" t="0" r="5080" b="0"/>
            <wp:wrapSquare wrapText="bothSides"/>
            <wp:docPr id="5" name="Рисунок 7" descr="pedagogicheskij-proekt-detskij-sad-semya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dagogicheskij-proekt-detskij-sad-semya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51" r="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522A" w:rsidRDefault="00E1522A" w:rsidP="00F051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0C6" w:rsidRPr="004E30C6" w:rsidRDefault="004E30C6" w:rsidP="004E30C6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4E30C6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Долгосрочный проект «Моя семья» </w:t>
      </w: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                                      </w:t>
      </w:r>
      <w:r w:rsidRPr="004E30C6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на 2015-2016 учебный год</w:t>
      </w:r>
    </w:p>
    <w:p w:rsidR="00F0510F" w:rsidRPr="004E30C6" w:rsidRDefault="00F0510F" w:rsidP="00F051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30C6">
        <w:rPr>
          <w:rFonts w:ascii="Times New Roman" w:hAnsi="Times New Roman" w:cs="Times New Roman"/>
          <w:b/>
          <w:i/>
          <w:sz w:val="28"/>
          <w:szCs w:val="28"/>
        </w:rPr>
        <w:t>« Формирование образа семьи у дошкольников, как начальная ступень патриотического воспитания дошкольников».</w:t>
      </w:r>
    </w:p>
    <w:p w:rsidR="002C51AD" w:rsidRPr="004E30C6" w:rsidRDefault="004E30C6" w:rsidP="004E30C6">
      <w:pPr>
        <w:shd w:val="clear" w:color="auto" w:fill="FFFFFF"/>
        <w:spacing w:before="75" w:after="75" w:line="368" w:lineRule="atLeast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E30C6">
        <w:rPr>
          <w:rFonts w:ascii="Times New Roman" w:hAnsi="Times New Roman"/>
          <w:b/>
          <w:color w:val="000000"/>
          <w:sz w:val="32"/>
          <w:szCs w:val="32"/>
          <w:lang w:eastAsia="ru-RU"/>
        </w:rPr>
        <w:t>2.1.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Актуальность проекта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Семья и дошкольное учреждение - два важных института социализации детей. Их воспитательные функции различны, но для всестороннего развития необходимо их взаимодействие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Как показывает практика, и подтверждают педагогические исследования, родители признают приоритет дошкольного учреждения в решении воспитательно-образовательных задач, но не считают нужным участвовать в педагогическом процессе. В свою очередь педагоги недооценивают роль семьи и не стремятся объединить с родителями усилия для развития и воспитания детей, поэтому не налаживают надлежащим образом обратную связь, не используют в полной мере влияние семьи на воспитание и развитие ребенка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В системе дошкольного образования семейное воспитание является его началом, стержнем и венцом. Знания, и умения, заложенные домашним воспитанием, являются первыми ступеньками к вершинам высокого уровня культуры детей. И здесь важная роль отводится дошкольному учреждению, требуется поиск новых взаимоотношений семьи и ДОУ, а именно – сотрудничества, взаимодействия, доверительности. Кроме этого, именно в дошкольном возрасте отмечается более тесная связь ребенка с семьей и педагогом, чем в школьный период, что помогает наиболее эффективно воздействовать не только на ребенка, но и на членов его семьи. Так как воспитание, развитие и здоровье ребенка напрямую зависит от того, в каких условиях он живет, растёт, развивается, какие люди его окружают и как организован процесс его воспитания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в настоящее время в нашей стране в силу многих причин ослабевают родственные связи, уходит в прошлое традиционное семейное воспитание. </w:t>
      </w:r>
      <w:proofErr w:type="gramStart"/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Психологи и педагоги обращают внимание на ухудшение состояния здоровья детей, увеличение социально незащищенных семей, социально-психологическую тревожность и усталость от испытываемых взрослыми проблем (в том числе в связи с происходящей стратификацией общества), одиночество (особенно в неполных семьях) и недостаток взаимопонимания, перераспределение материально-экономических функций внутри семьи (когда источником финансирования членов семьи становится жена/мать), трудности строительства семейной жизни на фоне кризисов.</w:t>
      </w:r>
      <w:proofErr w:type="gramEnd"/>
      <w:r w:rsidR="00802B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Были выделены и глобальные проблемы: экологические; психические; локальные и региональные войны; эпидемии, наркомания, алкоголизм; научно-технический прогресс, ведущий к быстрому устареванию знаний и др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Этот процесс могут и должны остановить дошкольные педагоги-люди, которые тесно общаются с детьми и их родителями.</w:t>
      </w:r>
    </w:p>
    <w:p w:rsidR="002C51AD" w:rsidRPr="002C51AD" w:rsidRDefault="004E30C6" w:rsidP="004E30C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C51AD" w:rsidRPr="002C51AD">
        <w:rPr>
          <w:rFonts w:ascii="Times New Roman" w:hAnsi="Times New Roman" w:cs="Times New Roman"/>
          <w:sz w:val="28"/>
          <w:szCs w:val="28"/>
          <w:lang w:eastAsia="ru-RU"/>
        </w:rPr>
        <w:t>В связи с этим, вопрос поиска и осуществления нетрадиционных форм взаимодействия дошкольного учреждения с семьей на сегодняшний день является одним из актуальных.</w:t>
      </w:r>
    </w:p>
    <w:p w:rsidR="002C51AD" w:rsidRDefault="002C51AD" w:rsidP="004E30C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1F1" w:rsidRDefault="00C351F1" w:rsidP="004E30C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892" w:rsidRDefault="00A30892" w:rsidP="002C51A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892" w:rsidRDefault="00A30892" w:rsidP="002C51A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892" w:rsidRDefault="00A30892" w:rsidP="002C51A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1F1" w:rsidRPr="004E30C6" w:rsidRDefault="004E30C6" w:rsidP="00837CA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0C6">
        <w:rPr>
          <w:rFonts w:ascii="Times New Roman" w:hAnsi="Times New Roman" w:cs="Times New Roman"/>
          <w:b/>
          <w:sz w:val="32"/>
          <w:szCs w:val="32"/>
        </w:rPr>
        <w:t>2.2.</w:t>
      </w:r>
      <w:r w:rsidR="00837CA6" w:rsidRPr="004E30C6">
        <w:rPr>
          <w:rFonts w:ascii="Times New Roman" w:hAnsi="Times New Roman" w:cs="Times New Roman"/>
          <w:b/>
          <w:sz w:val="32"/>
          <w:szCs w:val="32"/>
        </w:rPr>
        <w:t>Паспорт прое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164"/>
      </w:tblGrid>
      <w:tr w:rsidR="00C351F1" w:rsidRPr="00C43CF9" w:rsidTr="00830B8C">
        <w:tc>
          <w:tcPr>
            <w:tcW w:w="2518" w:type="dxa"/>
          </w:tcPr>
          <w:p w:rsidR="00C351F1" w:rsidRPr="00830B8C" w:rsidRDefault="00C351F1" w:rsidP="00830B8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B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351F1" w:rsidRPr="00830B8C" w:rsidRDefault="00C351F1" w:rsidP="00830B8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B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8164" w:type="dxa"/>
          </w:tcPr>
          <w:p w:rsidR="00C351F1" w:rsidRPr="00830B8C" w:rsidRDefault="00C351F1" w:rsidP="00830B8C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30B8C">
              <w:rPr>
                <w:rFonts w:ascii="Times New Roman" w:hAnsi="Times New Roman" w:cs="Times New Roman"/>
                <w:b/>
                <w:sz w:val="32"/>
                <w:szCs w:val="32"/>
              </w:rPr>
              <w:t>«Моя семья»</w:t>
            </w:r>
          </w:p>
        </w:tc>
      </w:tr>
      <w:tr w:rsidR="00C351F1" w:rsidRPr="00C43CF9" w:rsidTr="00830B8C">
        <w:tc>
          <w:tcPr>
            <w:tcW w:w="2518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8164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Углубить представления детей о семье, родственных отношениях. Приучить активно, выражать в поступках и действиях доброе отношение к близким людям</w:t>
            </w:r>
          </w:p>
        </w:tc>
      </w:tr>
      <w:tr w:rsidR="00C351F1" w:rsidRPr="00C43CF9" w:rsidTr="00830B8C">
        <w:trPr>
          <w:trHeight w:val="678"/>
        </w:trPr>
        <w:tc>
          <w:tcPr>
            <w:tcW w:w="2518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блема</w:t>
            </w:r>
          </w:p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Детей необходимо приобщать к семейным традициям и обычаям, повышать интерес к ценностям семьи, но содержание работы в ДОУ не обеспечивает решения поставленной задачи в полной мере.</w:t>
            </w:r>
          </w:p>
        </w:tc>
      </w:tr>
      <w:tr w:rsidR="00C351F1" w:rsidRPr="00C43CF9" w:rsidTr="00837CA6">
        <w:trPr>
          <w:trHeight w:val="614"/>
        </w:trPr>
        <w:tc>
          <w:tcPr>
            <w:tcW w:w="2518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духовно- нравственных качеств личности через приобщение детей к семейным традициям и ценностям.</w:t>
            </w:r>
          </w:p>
        </w:tc>
      </w:tr>
      <w:tr w:rsidR="00C351F1" w:rsidRPr="00C43CF9" w:rsidTr="00830B8C">
        <w:trPr>
          <w:trHeight w:val="495"/>
        </w:trPr>
        <w:tc>
          <w:tcPr>
            <w:tcW w:w="2518" w:type="dxa"/>
          </w:tcPr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C351F1" w:rsidRPr="00DF552B" w:rsidRDefault="00C351F1" w:rsidP="00BC176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64" w:type="dxa"/>
          </w:tcPr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формировать у детей интерес к своей семье,  сохранению семейных традиций и обычаев, воспитать уважение к членам семьи.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лечь родителей к установлению в семье правил, норм поведения, обычаев, традиций, т.е. потребность к формированию семейных ценностей.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ировать и развивать у детей навыки исследовательской и творческой работы совместно с воспитателями и родителями.     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буждать детей к выполнению общественно значимых заданий, к добрым делам для семьи, родного дома, детского сада.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ять детей в проявлении сострадания, заботливости, внимательности к родным и близким, друзьям и сверстникам, к тем, кто о них заботится.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ять детям возможность разнообразно и свободно проявлять свои интересы, иметь личное время для занятий любимым делом.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детей составлять рассказ           о своей семье.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ывать любовь и уважение к членам своей семьи. 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Дать представление о понятиях: “род”, “родители”, “родословная”, “семья”, “родные”, “близкие”.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Дать понятие о русских семейных традициях, семейных реликвиях, о распределении семейных обязанностей.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звивать познавательные способности у детей, активно включать их в творческо-поисковую деятельность.</w:t>
            </w:r>
          </w:p>
          <w:p w:rsidR="00C351F1" w:rsidRPr="00DF552B" w:rsidRDefault="00C351F1" w:rsidP="00C351F1">
            <w:pPr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кругозор и обогащать словарный запас детей </w:t>
            </w: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минами родственных отношений, развивать связную речь.</w:t>
            </w:r>
          </w:p>
          <w:p w:rsidR="00C351F1" w:rsidRDefault="00C351F1" w:rsidP="00C351F1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ять </w:t>
            </w:r>
            <w:proofErr w:type="spellStart"/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детско</w:t>
            </w:r>
            <w:proofErr w:type="spellEnd"/>
            <w:r w:rsidRPr="00DF552B">
              <w:rPr>
                <w:rFonts w:ascii="Times New Roman" w:hAnsi="Times New Roman"/>
                <w:sz w:val="28"/>
                <w:szCs w:val="28"/>
                <w:lang w:eastAsia="ru-RU"/>
              </w:rPr>
              <w:t>–родительские отношения</w:t>
            </w:r>
          </w:p>
          <w:p w:rsidR="00830B8C" w:rsidRPr="00DF552B" w:rsidRDefault="00830B8C" w:rsidP="00830B8C">
            <w:pPr>
              <w:spacing w:after="0" w:line="0" w:lineRule="atLeast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51F1" w:rsidRPr="00C43CF9" w:rsidTr="00830B8C">
        <w:tc>
          <w:tcPr>
            <w:tcW w:w="2518" w:type="dxa"/>
          </w:tcPr>
          <w:p w:rsidR="00C351F1" w:rsidRPr="00C351F1" w:rsidRDefault="00C351F1" w:rsidP="00BC1767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жидаемые </w:t>
            </w:r>
          </w:p>
          <w:p w:rsidR="00C351F1" w:rsidRPr="00C351F1" w:rsidRDefault="00C351F1" w:rsidP="00BC1767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35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8164" w:type="dxa"/>
          </w:tcPr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Организованы выставки творческих работ детей и семейной гостиной в группе детского сада. 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Повысилось качество образовательного процесса, процесс обучения стал более увлекательным, эмоционально-насыщенным. 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Создана методическая копилка по данной проблеме. 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>Повысился уровень родительской активности в организации совместной деятельности по воспитанию детей.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 Возросла уверенность  родителей в их  педагогических возможностях.  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Дети расширили свой кругозор. У них развился интерес к истории семьи, семейным традициям, родословной. </w:t>
            </w:r>
          </w:p>
          <w:p w:rsidR="00C351F1" w:rsidRPr="00DF552B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 xml:space="preserve">Работа способствовала также воспитанию чувства гордости за семью, любви и уважения к родителям. </w:t>
            </w:r>
          </w:p>
          <w:p w:rsidR="00C351F1" w:rsidRPr="00C351F1" w:rsidRDefault="00C351F1" w:rsidP="00C351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52B">
              <w:rPr>
                <w:rFonts w:ascii="Times New Roman" w:hAnsi="Times New Roman"/>
                <w:sz w:val="28"/>
                <w:szCs w:val="28"/>
              </w:rPr>
              <w:t>Дети стали более дружными и получили навыки бесконфликтного общения.</w:t>
            </w:r>
          </w:p>
        </w:tc>
      </w:tr>
      <w:tr w:rsidR="00C351F1" w:rsidRPr="00C43CF9" w:rsidTr="00830B8C">
        <w:tc>
          <w:tcPr>
            <w:tcW w:w="2518" w:type="dxa"/>
          </w:tcPr>
          <w:p w:rsidR="00C351F1" w:rsidRPr="00C351F1" w:rsidRDefault="00C351F1" w:rsidP="00BC1767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351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8164" w:type="dxa"/>
          </w:tcPr>
          <w:p w:rsidR="00C351F1" w:rsidRPr="00432152" w:rsidRDefault="00C351F1" w:rsidP="00BC176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Долгосроч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 год 2015-2016гг.</w:t>
            </w:r>
          </w:p>
        </w:tc>
      </w:tr>
      <w:tr w:rsidR="00C351F1" w:rsidRPr="00C43CF9" w:rsidTr="00830B8C">
        <w:tc>
          <w:tcPr>
            <w:tcW w:w="2518" w:type="dxa"/>
          </w:tcPr>
          <w:p w:rsidR="00C351F1" w:rsidRPr="00C351F1" w:rsidRDefault="00C351F1" w:rsidP="00BC1767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8164" w:type="dxa"/>
          </w:tcPr>
          <w:p w:rsidR="00C351F1" w:rsidRPr="00C351F1" w:rsidRDefault="00C351F1" w:rsidP="00BC17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33837"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.</w:t>
            </w:r>
          </w:p>
        </w:tc>
      </w:tr>
      <w:tr w:rsidR="00C351F1" w:rsidRPr="00C43CF9" w:rsidTr="00830B8C">
        <w:tc>
          <w:tcPr>
            <w:tcW w:w="2518" w:type="dxa"/>
          </w:tcPr>
          <w:p w:rsidR="00C351F1" w:rsidRPr="00C351F1" w:rsidRDefault="00C351F1" w:rsidP="00BC176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8164" w:type="dxa"/>
          </w:tcPr>
          <w:p w:rsidR="00C351F1" w:rsidRPr="00233837" w:rsidRDefault="00C351F1" w:rsidP="00E0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r w:rsidR="004E30C6">
              <w:rPr>
                <w:rFonts w:ascii="Times New Roman" w:hAnsi="Times New Roman" w:cs="Times New Roman"/>
                <w:sz w:val="28"/>
                <w:szCs w:val="28"/>
              </w:rPr>
              <w:t>Бурлева О.А.</w:t>
            </w:r>
          </w:p>
        </w:tc>
      </w:tr>
    </w:tbl>
    <w:p w:rsidR="002C51AD" w:rsidRDefault="002C51AD" w:rsidP="002C51A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6814" w:rsidRDefault="00EB6814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32152" w:rsidRDefault="00432152" w:rsidP="000B25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1522A" w:rsidRDefault="00E1522A" w:rsidP="004E3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7CA6" w:rsidRDefault="00837CA6" w:rsidP="002C51A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4E30C6" w:rsidP="004E30C6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E30C6">
        <w:rPr>
          <w:rFonts w:ascii="Times New Roman" w:hAnsi="Times New Roman"/>
          <w:b/>
          <w:sz w:val="32"/>
          <w:szCs w:val="32"/>
          <w:lang w:eastAsia="ru-RU"/>
        </w:rPr>
        <w:t>2.3.</w:t>
      </w:r>
      <w:r>
        <w:rPr>
          <w:rFonts w:ascii="Times New Roman" w:hAnsi="Times New Roman"/>
          <w:b/>
          <w:sz w:val="32"/>
          <w:szCs w:val="32"/>
          <w:lang w:eastAsia="ru-RU"/>
        </w:rPr>
        <w:t>Формы работы с детьми.</w:t>
      </w:r>
    </w:p>
    <w:p w:rsidR="004E30C6" w:rsidRPr="004E30C6" w:rsidRDefault="004E30C6" w:rsidP="004E30C6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C51AD" w:rsidRPr="00DF552B" w:rsidRDefault="002C51AD" w:rsidP="002C5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552B">
        <w:rPr>
          <w:rFonts w:ascii="Times New Roman" w:hAnsi="Times New Roman"/>
          <w:sz w:val="28"/>
          <w:szCs w:val="28"/>
          <w:lang w:eastAsia="ru-RU"/>
        </w:rPr>
        <w:t>Беседы; занятия; рассматривание семейных альбомов, картин, иллюстраций; выставки детских работ по проекту «Семья» в ДОУ;  дидактические и сюжетно-ролевые игры по проекту «Семья»; экскурсия в музей «Русская изба»; заучивание стихов, пословиц, поговорок про семью; творческая речевая деятельность; утренники, развлечения; конкурсы; театрализованная деятельность; сочинение рассказов и сказок о семье; создание мини-проектов; видео про</w:t>
      </w:r>
      <w:r w:rsidR="00802B70">
        <w:rPr>
          <w:rFonts w:ascii="Times New Roman" w:hAnsi="Times New Roman"/>
          <w:sz w:val="28"/>
          <w:szCs w:val="28"/>
          <w:lang w:eastAsia="ru-RU"/>
        </w:rPr>
        <w:t xml:space="preserve">смотры </w:t>
      </w:r>
      <w:r w:rsidRPr="00DF552B">
        <w:rPr>
          <w:rFonts w:ascii="Times New Roman" w:hAnsi="Times New Roman"/>
          <w:sz w:val="28"/>
          <w:szCs w:val="28"/>
          <w:lang w:eastAsia="ru-RU"/>
        </w:rPr>
        <w:t>с родителями.</w:t>
      </w:r>
      <w:proofErr w:type="gramEnd"/>
      <w:r w:rsidRPr="00DF552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552B">
        <w:rPr>
          <w:rFonts w:ascii="Times New Roman" w:hAnsi="Times New Roman"/>
          <w:sz w:val="28"/>
          <w:szCs w:val="28"/>
          <w:lang w:eastAsia="ru-RU"/>
        </w:rPr>
        <w:t>Наглядная пропаганда;  беседы и консультации; коррекционный журнал; анкетирование; дни открытых дверей; круглый стол; звездный час; педагогическая  лаборатория; конкурсы; семейная гостиная; семейные мини – проекты.                                            </w:t>
      </w:r>
      <w:proofErr w:type="gramEnd"/>
    </w:p>
    <w:p w:rsidR="002C51AD" w:rsidRPr="00DF552B" w:rsidRDefault="002C51AD" w:rsidP="002C51A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F552B">
        <w:rPr>
          <w:rFonts w:ascii="Times New Roman" w:hAnsi="Times New Roman"/>
          <w:b/>
          <w:sz w:val="28"/>
          <w:szCs w:val="28"/>
          <w:lang w:eastAsia="ru-RU"/>
        </w:rPr>
        <w:t>МЕТОДЫ И ПРИЁМЫ:</w:t>
      </w:r>
    </w:p>
    <w:p w:rsidR="002C51AD" w:rsidRPr="00DF552B" w:rsidRDefault="002C51AD" w:rsidP="002C51AD">
      <w:pPr>
        <w:spacing w:after="0" w:line="240" w:lineRule="auto"/>
        <w:ind w:firstLine="641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F552B">
        <w:rPr>
          <w:rFonts w:ascii="Times New Roman" w:hAnsi="Times New Roman"/>
          <w:i/>
          <w:sz w:val="28"/>
          <w:szCs w:val="28"/>
          <w:lang w:eastAsia="ru-RU"/>
        </w:rPr>
        <w:t>1.Методы, повышающие познавательную активность дошкольников: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left="64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сравнения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left="64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элементарный анализ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left="64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моделирования и конструирования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left="64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проектной деятельности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firstLine="149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 вопросов – постановка вопросов детям; воспитание умения и потребности задавать вопросы, грамотно и четко их формулировать</w:t>
      </w:r>
    </w:p>
    <w:p w:rsidR="002C51AD" w:rsidRPr="00DF552B" w:rsidRDefault="002C51AD" w:rsidP="002C51AD">
      <w:pPr>
        <w:numPr>
          <w:ilvl w:val="0"/>
          <w:numId w:val="23"/>
        </w:numPr>
        <w:spacing w:after="0" w:line="240" w:lineRule="auto"/>
        <w:ind w:left="64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C51AD" w:rsidRPr="00DF552B" w:rsidRDefault="002C51AD" w:rsidP="002C51AD">
      <w:pPr>
        <w:spacing w:after="0" w:line="240" w:lineRule="auto"/>
        <w:ind w:firstLine="64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552B">
        <w:rPr>
          <w:rFonts w:ascii="Times New Roman" w:hAnsi="Times New Roman"/>
          <w:i/>
          <w:sz w:val="28"/>
          <w:szCs w:val="28"/>
          <w:lang w:eastAsia="ru-RU"/>
        </w:rPr>
        <w:t>2. Методы, направленные на повышение эмоциональной активности детей при усвоении знаний:</w:t>
      </w:r>
    </w:p>
    <w:p w:rsidR="002C51AD" w:rsidRPr="00DF552B" w:rsidRDefault="002C51AD" w:rsidP="002C51AD">
      <w:pPr>
        <w:numPr>
          <w:ilvl w:val="0"/>
          <w:numId w:val="24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игровые приемы – повышают качество усвоения познавательного материала и способствуют закреплению чувств</w:t>
      </w:r>
    </w:p>
    <w:p w:rsidR="002C51AD" w:rsidRPr="00DF552B" w:rsidRDefault="002C51AD" w:rsidP="002C51AD">
      <w:pPr>
        <w:numPr>
          <w:ilvl w:val="0"/>
          <w:numId w:val="24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</w:t>
      </w:r>
    </w:p>
    <w:p w:rsidR="002C51AD" w:rsidRPr="00DF552B" w:rsidRDefault="002C51AD" w:rsidP="002C51A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552B">
        <w:rPr>
          <w:rFonts w:ascii="Times New Roman" w:hAnsi="Times New Roman"/>
          <w:i/>
          <w:sz w:val="28"/>
          <w:szCs w:val="28"/>
          <w:lang w:eastAsia="ru-RU"/>
        </w:rPr>
        <w:t>3.Методы и приемы, способствующие установлению связи между разными видами деятельности:</w:t>
      </w:r>
    </w:p>
    <w:p w:rsidR="002C51AD" w:rsidRPr="00DF552B" w:rsidRDefault="002C51AD" w:rsidP="002C51AD">
      <w:pPr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прием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</w:t>
      </w:r>
    </w:p>
    <w:p w:rsidR="002C51AD" w:rsidRPr="00DF552B" w:rsidRDefault="002C51AD" w:rsidP="002C51AD">
      <w:pPr>
        <w:numPr>
          <w:ilvl w:val="0"/>
          <w:numId w:val="25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беседа – является связующим звеном</w:t>
      </w:r>
    </w:p>
    <w:p w:rsidR="002C51AD" w:rsidRPr="00DF552B" w:rsidRDefault="002C51AD" w:rsidP="002C51A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552B">
        <w:rPr>
          <w:rFonts w:ascii="Times New Roman" w:hAnsi="Times New Roman"/>
          <w:i/>
          <w:sz w:val="28"/>
          <w:szCs w:val="28"/>
          <w:lang w:eastAsia="ru-RU"/>
        </w:rPr>
        <w:t>4.Методы коррекции и уточнения:</w:t>
      </w:r>
    </w:p>
    <w:p w:rsidR="002C51AD" w:rsidRPr="00DF552B" w:rsidRDefault="002C51AD" w:rsidP="002C51AD">
      <w:pPr>
        <w:numPr>
          <w:ilvl w:val="0"/>
          <w:numId w:val="26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52B">
        <w:rPr>
          <w:rFonts w:ascii="Times New Roman" w:hAnsi="Times New Roman"/>
          <w:sz w:val="28"/>
          <w:szCs w:val="28"/>
          <w:lang w:eastAsia="ru-RU"/>
        </w:rPr>
        <w:t>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  <w:r w:rsidRPr="00DF552B">
        <w:rPr>
          <w:rFonts w:ascii="Times New Roman" w:hAnsi="Times New Roman"/>
          <w:sz w:val="28"/>
          <w:szCs w:val="28"/>
          <w:lang w:eastAsia="ru-RU"/>
        </w:rPr>
        <w:tab/>
      </w:r>
    </w:p>
    <w:p w:rsidR="002C51AD" w:rsidRDefault="002C51AD" w:rsidP="002C51AD">
      <w:pPr>
        <w:spacing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1AD" w:rsidRDefault="002C51AD" w:rsidP="002C51AD">
      <w:pPr>
        <w:spacing w:line="240" w:lineRule="auto"/>
        <w:ind w:left="85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30C6" w:rsidRDefault="004E30C6" w:rsidP="00F43BE0">
      <w:pPr>
        <w:spacing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E0" w:rsidRPr="004E30C6" w:rsidRDefault="004E30C6" w:rsidP="00F43BE0">
      <w:pPr>
        <w:spacing w:line="240" w:lineRule="auto"/>
        <w:ind w:left="851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E30C6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 w:rsidR="00837CA6" w:rsidRPr="004E30C6">
        <w:rPr>
          <w:rFonts w:ascii="Times New Roman" w:hAnsi="Times New Roman"/>
          <w:b/>
          <w:sz w:val="32"/>
          <w:szCs w:val="32"/>
          <w:lang w:eastAsia="ru-RU"/>
        </w:rPr>
        <w:t>Содержание работы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9"/>
        <w:gridCol w:w="1984"/>
        <w:gridCol w:w="3260"/>
        <w:gridCol w:w="2268"/>
        <w:gridCol w:w="2268"/>
      </w:tblGrid>
      <w:tr w:rsidR="00F43BE0" w:rsidRPr="00E1522A" w:rsidTr="00F43BE0">
        <w:trPr>
          <w:trHeight w:val="987"/>
        </w:trPr>
        <w:tc>
          <w:tcPr>
            <w:tcW w:w="568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деятельность с детьми</w:t>
            </w:r>
          </w:p>
        </w:tc>
        <w:tc>
          <w:tcPr>
            <w:tcW w:w="3260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ов и детей</w:t>
            </w:r>
          </w:p>
        </w:tc>
        <w:tc>
          <w:tcPr>
            <w:tcW w:w="2268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2268" w:type="dxa"/>
          </w:tcPr>
          <w:p w:rsidR="00F43BE0" w:rsidRPr="00E1522A" w:rsidRDefault="00F43BE0" w:rsidP="00F43BE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CB4677" w:rsidRPr="00E1522A" w:rsidTr="00CB4677">
        <w:trPr>
          <w:cantSplit/>
          <w:trHeight w:val="4106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Познание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е творчество (Рисование)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Наша  дружная семья!»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Занятие по формированию </w:t>
            </w:r>
            <w:proofErr w:type="spellStart"/>
            <w:proofErr w:type="gramStart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- грамматических</w:t>
            </w:r>
            <w:proofErr w:type="gramEnd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й и развитию связной речи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у вам о своей семье»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 « Что такое семья», «Мои близкие», «Как росли мои родители, бабушка и дедушка», «Традиции нашей семьи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ок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Кукушка», «Гуси-лебеди» « Красная Шапочка», «Крошечка – </w:t>
            </w:r>
            <w:proofErr w:type="spell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», «Гуси-лебеди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игра:  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семья»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-ролевые игры: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ья», «Дочки - матери»,  «Встречаем гостей»              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ия бесед по картинкам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Какая  у меня семья»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Т. Сорокина «Семья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аматизация сказки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епка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газета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Дружная семья»  Рассказы и рисунки детей: «Познакомьтесь с моей семьёй» Мини - проект:  «Герб моей семьи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                      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росить маму и папу  рассказать о своих родителях          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их бабушках и дедушках).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Главные условия воспитания детей в семье»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пка-передвижка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ак создать семейный герб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сбору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необходимых 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677" w:rsidRPr="00E1522A" w:rsidTr="00CB4677">
        <w:trPr>
          <w:cantSplit/>
          <w:trHeight w:val="4818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моей семьи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Познание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Что я знаю о себе»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то живёт со мной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»   2.Портреты детей из солёного теста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Приятно познакомиться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</w:t>
            </w:r>
            <w:proofErr w:type="gramStart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Выходной день в нашей семье», «Самые дорогие люди».</w:t>
            </w:r>
          </w:p>
          <w:p w:rsidR="00CB4677" w:rsidRPr="00E1522A" w:rsidRDefault="00CB4677" w:rsidP="00F4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ение ситуаций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 меня большая семья», «Мой детский альбом», «На кого я похож?».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произведений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Акима «Моя родня». В.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гунского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сестра Ксения».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: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дство»          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мультфильмов:               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цветнаясемейка</w:t>
            </w:r>
            <w:proofErr w:type="spellEnd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             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казы детей о бабушках и дедушках.</w:t>
            </w:r>
          </w:p>
          <w:p w:rsidR="00CB4677" w:rsidRPr="00E1522A" w:rsidRDefault="00CB4677" w:rsidP="00F4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кая речевая деятельность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исьмо бабушке и дедушке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Мои братья и сёстры», «Каким я был,  каким я стану», «Мы - разные»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Открытка для мамы на день матери», «Вот какие мы». 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тоальбома своей семьи для группы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посвящённая Дню матери «Мать и дитя»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Мини -  проект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: «Сказка на ночь» Сочиняем  и записываем сказки вместе.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: «Обращение ребёнка к родителям», «История возникновения праздника «День матери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уклеты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: «Здравствуйте, дорогие мои»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. Познание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Тайна твоего имени и фамилии»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: «Что означает твоё имя?»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 Откуда произошла моя фамилия?», «Моя родословная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речевая деятельность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Интервью у родителей – «Расскажи, почему меня так назвали?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осмотр мультипликационного фильма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», «Двенадцать месяцев»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. Составь цепочку», «Кто сегодня именинник?», «Придумай фамилию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упражнение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: «Напечатай по образцу свою фамилию и имя»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произведения: 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.А.Шорыгина  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родителей в улучшении предметно-развивающей среды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 - проект:    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неалогическое древо моей семьи».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Роль фамилии в жизни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заповеди «здоровой семьи»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ом мы живём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Познание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. Художественное творчество                  (Аппликация)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Дом моей мечты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 Папа в доме и дом исправен», « Как я помогаю дома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оительная  игра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ебель для дом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 ролевые игры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Наш дом», «Строители»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Новоселье», «Ремонт в квартире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- драматизация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Три поросёнка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речевая деятельность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й день дом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пословиц о родном ломе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Дом без хозяин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сиротинка».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: «Семья дома»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итуаций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:  «Моя комната», «Мой игровой уголок», «Чтобы в доме стало веселей».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Строим дом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: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Дом нашей мечты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Ручной труд с родителями)</w:t>
            </w:r>
          </w:p>
          <w:p w:rsidR="00CB4677" w:rsidRPr="00E1522A" w:rsidRDefault="00CB4677" w:rsidP="00F4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омната моей мечты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детей и родителей в музей детского сада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ая изба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Семья мой дом родной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а и обязанности в семье</w:t>
            </w: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Мой папа</w:t>
            </w:r>
          </w:p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Коммуникация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Путешествие на воздушном шаре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е творчеств о (Рисование)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й папа защитник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 «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Где служил мой папа», « Папа гордость моя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,</w:t>
            </w:r>
            <w:r w:rsidR="00802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ций, альбомов с военной тематикой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Бокова « Папа», Т. Шорыгина «Дедушка»,; стихи к празднику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чной труд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здравительная открытка для папы»  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-ролевые игры: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ряки».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дома с папой армейского фотоальбома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  <w:proofErr w:type="gramStart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Где служил мой папа, дедушка»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ый досуг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 Папа, мама, я - спортивная семья».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Советы педагога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Растим мужчину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уклеты: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роли отца в семье»</w:t>
            </w: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мама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Коммуникация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ак я помогаю маме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е творчеств</w:t>
            </w:r>
            <w:proofErr w:type="gramStart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)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я мама самая лучшая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ама для мамонтёнк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Е.Благининой «Посидим в тишине», « Вот какая мам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-ролевые игры: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чки – матери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стольно-печатные игры:                     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бери портрет мама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ая программа, посвящённая мамам ко дню 8 марта 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огда родительская любовь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заходит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ишком далеко»</w:t>
            </w: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моих родителей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Познание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ем работают наши мамы и папы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е творчество (Рисование)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Кем работают наши родители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Мои родители – строители, врачи, учителя, и т.д.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0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Мамина работа», 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, Д. </w:t>
            </w:r>
            <w:proofErr w:type="spellStart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 Чем пахнут ремёсла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игры: 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 «Водители», «Поликлиника» 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лишнее?», «Кому, что нужно?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близкими людьми </w:t>
            </w:r>
            <w:proofErr w:type="gramStart"/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ассказ родителей о своей работе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  <w:r w:rsidR="0080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ка детского сада.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: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помогаем родным</w:t>
            </w:r>
          </w:p>
        </w:tc>
      </w:tr>
      <w:tr w:rsidR="00CB4677" w:rsidRPr="00E1522A" w:rsidTr="00CB4677">
        <w:trPr>
          <w:cantSplit/>
          <w:trHeight w:val="1134"/>
        </w:trPr>
        <w:tc>
          <w:tcPr>
            <w:tcW w:w="568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textDirection w:val="btLr"/>
          </w:tcPr>
          <w:p w:rsidR="00CB4677" w:rsidRPr="00E1522A" w:rsidRDefault="00CB4677" w:rsidP="00F43BE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традиции и обычаи</w:t>
            </w:r>
          </w:p>
        </w:tc>
        <w:tc>
          <w:tcPr>
            <w:tcW w:w="5244" w:type="dxa"/>
            <w:gridSpan w:val="2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1 . Познание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Чем занимаются в вашей семье»,     « Традиции и обычаи моей семьи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2Выставка рисунков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Праздник в нашей семье»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 на тему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вы понимаете слово « традиции», «Мир семейных увлечений», «Как я помогал папе, бабушке, дедушке».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репродукции:            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Серебряковой « За завтраком»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:</w:t>
            </w:r>
            <w:r w:rsidRPr="00E15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Встречаем гостей»</w:t>
            </w: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Книга семейных рецептов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-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 xml:space="preserve">«Родословная моей семьи» 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b/>
                <w:sz w:val="24"/>
                <w:szCs w:val="24"/>
              </w:rPr>
              <w:t>Папка-передвижка:</w:t>
            </w:r>
          </w:p>
          <w:p w:rsidR="00CB4677" w:rsidRPr="00E1522A" w:rsidRDefault="00CB4677" w:rsidP="00F4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2A">
              <w:rPr>
                <w:rFonts w:ascii="Times New Roman" w:hAnsi="Times New Roman" w:cs="Times New Roman"/>
                <w:sz w:val="24"/>
                <w:szCs w:val="24"/>
              </w:rPr>
              <w:t>«Традиции и обычаи семьи».</w:t>
            </w:r>
          </w:p>
          <w:p w:rsidR="00CB4677" w:rsidRPr="00E1522A" w:rsidRDefault="00CB4677" w:rsidP="00F43B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BE0" w:rsidRPr="003F4A8C" w:rsidRDefault="00F43BE0" w:rsidP="003F4A8C">
      <w:pPr>
        <w:pStyle w:val="a5"/>
        <w:rPr>
          <w:ins w:id="0" w:author="Unknown"/>
          <w:rFonts w:ascii="Times New Roman" w:hAnsi="Times New Roman" w:cs="Times New Roman"/>
          <w:sz w:val="28"/>
          <w:szCs w:val="28"/>
        </w:rPr>
      </w:pPr>
    </w:p>
    <w:p w:rsidR="009A6496" w:rsidRDefault="009A6496" w:rsidP="003F4A8C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677" w:rsidRDefault="00CB4677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C6" w:rsidRPr="004E30C6" w:rsidRDefault="004E30C6" w:rsidP="004E30C6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E30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Долгосрочный проект «Живёт село родное»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</w:t>
      </w:r>
      <w:r w:rsidRPr="004E30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2016-2017 учебный год.</w:t>
      </w:r>
    </w:p>
    <w:p w:rsidR="006D3B12" w:rsidRPr="004E30C6" w:rsidRDefault="004E30C6" w:rsidP="006D3B12">
      <w:pPr>
        <w:spacing w:after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4E30C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6D3B12" w:rsidRPr="004E30C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 Приобщение дошко</w:t>
      </w:r>
      <w:r w:rsidR="00797B44" w:rsidRPr="004E30C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льников к </w:t>
      </w:r>
      <w:r w:rsidR="00EB6814" w:rsidRPr="004E30C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истории родного села</w:t>
      </w:r>
      <w:r w:rsidR="006D3B12" w:rsidRPr="004E30C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, как начальная ступень патриотического воспитания детей»</w:t>
      </w:r>
    </w:p>
    <w:p w:rsidR="00EB6814" w:rsidRPr="004E30C6" w:rsidRDefault="004E30C6" w:rsidP="004E30C6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0C6">
        <w:rPr>
          <w:rFonts w:ascii="Times New Roman" w:hAnsi="Times New Roman" w:cs="Times New Roman"/>
          <w:b/>
          <w:sz w:val="32"/>
          <w:szCs w:val="32"/>
        </w:rPr>
        <w:t>3.1.</w:t>
      </w:r>
      <w:r w:rsidR="00EB6814" w:rsidRPr="004E30C6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  <w:r w:rsidRPr="004E30C6">
        <w:rPr>
          <w:rFonts w:ascii="Times New Roman" w:hAnsi="Times New Roman" w:cs="Times New Roman"/>
          <w:b/>
          <w:sz w:val="32"/>
          <w:szCs w:val="32"/>
        </w:rPr>
        <w:t>.</w:t>
      </w:r>
    </w:p>
    <w:p w:rsidR="00EB6814" w:rsidRPr="00D451D2" w:rsidRDefault="00EB6814" w:rsidP="00EB6814">
      <w:pPr>
        <w:rPr>
          <w:rFonts w:ascii="Times New Roman" w:hAnsi="Times New Roman" w:cs="Times New Roman"/>
          <w:sz w:val="28"/>
          <w:szCs w:val="28"/>
        </w:rPr>
      </w:pPr>
      <w:r w:rsidRPr="00D451D2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подготовке ребенка к самостоятельной жизни. Необходимо научить его быть честным, справедливым и успешным во всех делах, необходимо помочь ему с раннего детства полюбить свою Родину. В связи с этим огромное значение имеет ознакомление дошкольников с историческим, национальным, культурным, географически, природно-экологическим своеобразием родного края, потому что любовь к нашему Отечеству начинается с любви к своему краю и городу.</w:t>
      </w:r>
    </w:p>
    <w:p w:rsidR="00D451D2" w:rsidRPr="00D451D2" w:rsidRDefault="00D451D2" w:rsidP="00D451D2">
      <w:pPr>
        <w:rPr>
          <w:rFonts w:ascii="Times New Roman" w:hAnsi="Times New Roman" w:cs="Times New Roman"/>
          <w:sz w:val="28"/>
          <w:szCs w:val="28"/>
        </w:rPr>
      </w:pPr>
      <w:r w:rsidRPr="00D451D2">
        <w:rPr>
          <w:rFonts w:ascii="Times New Roman" w:hAnsi="Times New Roman" w:cs="Times New Roman"/>
          <w:sz w:val="28"/>
          <w:szCs w:val="28"/>
        </w:rPr>
        <w:t>Проблема патриотического воспитания в современном мире актуальна и сложна. Задача педагогов и родителей – как можно раньше пробудить любовь к родной земле, с первых шагов формировать черты характера, которые помогут стать хорошим человеком и гражданином, воспитывать любовь и уважение к армии, гордость за мужество воинов; развивать интерес доступным ребенку явлениям общественной жизни.</w:t>
      </w:r>
    </w:p>
    <w:p w:rsidR="00D451D2" w:rsidRPr="00D451D2" w:rsidRDefault="00D451D2" w:rsidP="00D451D2">
      <w:pPr>
        <w:rPr>
          <w:rFonts w:ascii="Times New Roman" w:hAnsi="Times New Roman" w:cs="Times New Roman"/>
          <w:sz w:val="28"/>
          <w:szCs w:val="28"/>
        </w:rPr>
      </w:pPr>
      <w:r w:rsidRPr="00D451D2">
        <w:rPr>
          <w:rFonts w:ascii="Times New Roman" w:hAnsi="Times New Roman" w:cs="Times New Roman"/>
          <w:sz w:val="28"/>
          <w:szCs w:val="28"/>
        </w:rPr>
        <w:t xml:space="preserve">         Происходящие изменения в обществе выдвинули ряд важных, качественно новых задач по формированию у подрастающего поколения патриотизма и гражданственности. В связи с этим проблема нравственно- патриотического воспитания детей становится одной их актуальных.</w:t>
      </w:r>
    </w:p>
    <w:p w:rsidR="00D451D2" w:rsidRPr="00D451D2" w:rsidRDefault="00D451D2" w:rsidP="00D451D2">
      <w:pPr>
        <w:rPr>
          <w:rFonts w:ascii="Times New Roman" w:hAnsi="Times New Roman" w:cs="Times New Roman"/>
          <w:sz w:val="28"/>
          <w:szCs w:val="28"/>
        </w:rPr>
      </w:pPr>
      <w:r w:rsidRPr="00D451D2">
        <w:rPr>
          <w:rFonts w:ascii="Times New Roman" w:hAnsi="Times New Roman" w:cs="Times New Roman"/>
          <w:sz w:val="28"/>
          <w:szCs w:val="28"/>
        </w:rPr>
        <w:t xml:space="preserve">Чувство патриотизма многогранна по содержанию: это и любовь к местам, где родился, и гордость за свой народ, и ощущение неразрывности </w:t>
      </w:r>
      <w:proofErr w:type="gramStart"/>
      <w:r w:rsidRPr="00D451D2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D451D2">
        <w:rPr>
          <w:rFonts w:ascii="Times New Roman" w:hAnsi="Times New Roman" w:cs="Times New Roman"/>
          <w:sz w:val="28"/>
          <w:szCs w:val="28"/>
        </w:rPr>
        <w:t xml:space="preserve"> окружающим миром, и желание сохранять и приумножать богатства Родины.</w:t>
      </w:r>
    </w:p>
    <w:p w:rsidR="00D451D2" w:rsidRDefault="00E1522A" w:rsidP="00EB6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Экскурсии по селу, в музей, на природу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Знакомство с достопримечательностями села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Беседы с детьми, с родителями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Подбор художественной литературы, иллюстрации</w:t>
      </w:r>
    </w:p>
    <w:p w:rsidR="00E1522A" w:rsidRPr="00802B70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B7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 w:rsidR="00802B70" w:rsidRPr="00802B70">
        <w:rPr>
          <w:rFonts w:ascii="Times New Roman" w:eastAsia="Times New Roman" w:hAnsi="Times New Roman" w:cs="Times New Roman"/>
          <w:sz w:val="28"/>
          <w:szCs w:val="28"/>
        </w:rPr>
        <w:t>промыслами</w:t>
      </w:r>
      <w:r w:rsidR="00B16CA6" w:rsidRPr="0080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B70" w:rsidRPr="00802B70">
        <w:rPr>
          <w:rFonts w:ascii="Times New Roman" w:eastAsia="Times New Roman" w:hAnsi="Times New Roman" w:cs="Times New Roman"/>
          <w:sz w:val="28"/>
          <w:szCs w:val="28"/>
        </w:rPr>
        <w:t xml:space="preserve">Таборинского </w:t>
      </w:r>
      <w:r w:rsidRPr="00802B70">
        <w:rPr>
          <w:rFonts w:ascii="Times New Roman" w:eastAsia="Times New Roman" w:hAnsi="Times New Roman" w:cs="Times New Roman"/>
          <w:sz w:val="28"/>
          <w:szCs w:val="28"/>
        </w:rPr>
        <w:t xml:space="preserve"> района Фольклорные праздники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Народные игры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</w:t>
      </w:r>
    </w:p>
    <w:p w:rsidR="00E1522A" w:rsidRPr="00542396" w:rsidRDefault="00E1522A" w:rsidP="00E1522A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Работа с родителями</w:t>
      </w:r>
    </w:p>
    <w:p w:rsidR="00E1522A" w:rsidRPr="004E30C6" w:rsidRDefault="00E1522A" w:rsidP="004E30C6">
      <w:pPr>
        <w:numPr>
          <w:ilvl w:val="0"/>
          <w:numId w:val="29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Знакомство с почетными гражданами с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.Н.Дмитриева, Н.И.</w:t>
      </w:r>
      <w:r w:rsidR="006A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ть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02B70" w:rsidRDefault="00802B70" w:rsidP="00837C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70" w:rsidRDefault="00802B70" w:rsidP="00837C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B70" w:rsidRDefault="00802B70" w:rsidP="00837C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22A" w:rsidRPr="004E30C6" w:rsidRDefault="004E30C6" w:rsidP="00837C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0C6">
        <w:rPr>
          <w:rFonts w:ascii="Times New Roman" w:hAnsi="Times New Roman" w:cs="Times New Roman"/>
          <w:b/>
          <w:sz w:val="32"/>
          <w:szCs w:val="32"/>
        </w:rPr>
        <w:lastRenderedPageBreak/>
        <w:t>3.2.</w:t>
      </w:r>
      <w:r w:rsidR="00837CA6" w:rsidRPr="004E30C6">
        <w:rPr>
          <w:rFonts w:ascii="Times New Roman" w:hAnsi="Times New Roman" w:cs="Times New Roman"/>
          <w:b/>
          <w:sz w:val="32"/>
          <w:szCs w:val="32"/>
        </w:rPr>
        <w:t>Паспорт проекта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505"/>
      </w:tblGrid>
      <w:tr w:rsidR="00D451D2" w:rsidRPr="00C43CF9" w:rsidTr="00BC1767"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505" w:type="dxa"/>
          </w:tcPr>
          <w:p w:rsidR="00D451D2" w:rsidRPr="00C43CF9" w:rsidRDefault="00D451D2" w:rsidP="00D451D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ёт село родное»</w:t>
            </w:r>
          </w:p>
        </w:tc>
      </w:tr>
      <w:tr w:rsidR="00D451D2" w:rsidRPr="00C43CF9" w:rsidTr="00BC1767">
        <w:trPr>
          <w:trHeight w:val="678"/>
        </w:trPr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Формирование любви к родной земле, малой Родине, правильного отношения к обществу, формирование у детей базиса личностной культуры на основе ознакомления с культурой, жизнью и бытом русского народа, его характером, присущими ему нравственными ценностями и установками, традициями обычаями, обрядами, играми, православными праздниками.</w:t>
            </w:r>
          </w:p>
        </w:tc>
      </w:tr>
      <w:tr w:rsidR="00D451D2" w:rsidRPr="00C43CF9" w:rsidTr="00BC1767">
        <w:trPr>
          <w:trHeight w:val="4743"/>
        </w:trPr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</w:tcPr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истори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боры.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любовь и привязанность к своей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, дому, детсаду, улице, селу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; уважение к  людям труда;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Пробуждать интерес и любовь к национальной культуре, </w:t>
            </w:r>
            <w:proofErr w:type="gramStart"/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народному</w:t>
            </w:r>
            <w:proofErr w:type="gramEnd"/>
          </w:p>
          <w:p w:rsidR="00D451D2" w:rsidRPr="00D451D2" w:rsidRDefault="00D451D2" w:rsidP="00D451D2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творчеству, обычаям, традициям  народов, живущих в нашем селе;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Развивать желание больше узнать о своем родном крае, о Родине;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Пробуждать у детей исследовательский интерес, любознательность, зажечь огонёк любви к родному селу, краю, вызвать желание познать его через чувство удивления, восхищения природой, родным домом, профессией родных, местными достопримечательностями и др.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Организовать 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ми воспитанников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, библиотекой.</w:t>
            </w:r>
          </w:p>
          <w:p w:rsidR="00D451D2" w:rsidRPr="00D451D2" w:rsidRDefault="00D451D2" w:rsidP="00D451D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участию в реализации проекта. Приоб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к сотрудничеству с МКДОУ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патриотического воспитания.</w:t>
            </w:r>
            <w:bookmarkStart w:id="1" w:name="_GoBack"/>
            <w:bookmarkEnd w:id="1"/>
          </w:p>
        </w:tc>
      </w:tr>
      <w:tr w:rsidR="00D451D2" w:rsidRPr="00C43CF9" w:rsidTr="00BC1767">
        <w:trPr>
          <w:trHeight w:val="495"/>
        </w:trPr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8505" w:type="dxa"/>
          </w:tcPr>
          <w:p w:rsidR="00D451D2" w:rsidRPr="00D451D2" w:rsidRDefault="00D451D2" w:rsidP="00D45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ти - 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занятия, беседы,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ны, вечера встреч, 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 досуги.</w:t>
            </w:r>
          </w:p>
          <w:p w:rsidR="00D451D2" w:rsidRPr="00D451D2" w:rsidRDefault="00D451D2" w:rsidP="00D45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ые мероприятия, презент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1D2" w:rsidRPr="00D451D2" w:rsidRDefault="00D451D2" w:rsidP="00D45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 -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конкурсы, консультации, наглядная информация, творческие проекты, праздники, досуги.</w:t>
            </w:r>
          </w:p>
        </w:tc>
      </w:tr>
      <w:tr w:rsidR="00D451D2" w:rsidRPr="00C43CF9" w:rsidTr="00BC1767"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</w:p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8505" w:type="dxa"/>
          </w:tcPr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У детей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1. Обретение ребенком целостной смысловой картины представлений об истории, культурной жизни наших предков;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2. Активизация представлений о русском жилище, предметах быта, фольклоре, традициях;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3. Пробуждение национального самосознания;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4.Отражение в художеств</w:t>
            </w:r>
            <w:r w:rsidR="003F4A8C">
              <w:rPr>
                <w:rFonts w:ascii="Times New Roman" w:hAnsi="Times New Roman" w:cs="Times New Roman"/>
                <w:sz w:val="28"/>
                <w:szCs w:val="28"/>
              </w:rPr>
              <w:t xml:space="preserve">енно-творческой деятельности 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 xml:space="preserve"> темы любви к малой родине.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У родителей</w:t>
            </w:r>
          </w:p>
          <w:p w:rsidR="00D451D2" w:rsidRPr="00D451D2" w:rsidRDefault="00D451D2" w:rsidP="00D45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1. Активизация и систематизация краеведческих знаний;</w:t>
            </w:r>
          </w:p>
          <w:p w:rsidR="00D451D2" w:rsidRPr="00D451D2" w:rsidRDefault="00D451D2" w:rsidP="003F4A8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2.Участие вместе с детьми в поисковой и художеств</w:t>
            </w:r>
            <w:r w:rsidR="003F4A8C">
              <w:rPr>
                <w:rFonts w:ascii="Times New Roman" w:hAnsi="Times New Roman" w:cs="Times New Roman"/>
                <w:sz w:val="28"/>
                <w:szCs w:val="28"/>
              </w:rPr>
              <w:t>енно-творческой деятельности</w:t>
            </w:r>
            <w:proofErr w:type="gramStart"/>
            <w:r w:rsidR="003F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1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D451D2" w:rsidRPr="00C43CF9" w:rsidTr="00BC1767"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8505" w:type="dxa"/>
          </w:tcPr>
          <w:p w:rsidR="00D451D2" w:rsidRPr="00432152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Долгосроч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 год 2016-2017гг.</w:t>
            </w:r>
          </w:p>
        </w:tc>
      </w:tr>
      <w:tr w:rsidR="00D451D2" w:rsidRPr="00C43CF9" w:rsidTr="00BC1767"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05" w:type="dxa"/>
          </w:tcPr>
          <w:p w:rsidR="00D451D2" w:rsidRPr="00D451D2" w:rsidRDefault="00D451D2" w:rsidP="00F43B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33837"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</w:t>
            </w:r>
            <w:r w:rsidR="00A30892">
              <w:rPr>
                <w:rFonts w:ascii="Times New Roman" w:hAnsi="Times New Roman" w:cs="Times New Roman"/>
                <w:sz w:val="28"/>
                <w:szCs w:val="28"/>
              </w:rPr>
              <w:t>, специалисты МКДОУ</w:t>
            </w:r>
          </w:p>
        </w:tc>
      </w:tr>
      <w:tr w:rsidR="00D451D2" w:rsidRPr="00C43CF9" w:rsidTr="00BC1767">
        <w:tc>
          <w:tcPr>
            <w:tcW w:w="2235" w:type="dxa"/>
          </w:tcPr>
          <w:p w:rsidR="00D451D2" w:rsidRPr="00C43CF9" w:rsidRDefault="00D451D2" w:rsidP="00F43B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05" w:type="dxa"/>
          </w:tcPr>
          <w:p w:rsidR="00D451D2" w:rsidRPr="00233837" w:rsidRDefault="00D451D2" w:rsidP="004E30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r w:rsidR="004E30C6">
              <w:rPr>
                <w:rFonts w:ascii="Times New Roman" w:hAnsi="Times New Roman" w:cs="Times New Roman"/>
                <w:sz w:val="28"/>
                <w:szCs w:val="28"/>
              </w:rPr>
              <w:t>Бурлева О.А.</w:t>
            </w:r>
          </w:p>
        </w:tc>
      </w:tr>
    </w:tbl>
    <w:p w:rsidR="00BC1767" w:rsidRDefault="00BC1767" w:rsidP="004E30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6814" w:rsidRPr="004E30C6" w:rsidRDefault="004E30C6" w:rsidP="003F4A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0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3.Содержание работы. </w:t>
      </w:r>
    </w:p>
    <w:tbl>
      <w:tblPr>
        <w:tblStyle w:val="a4"/>
        <w:tblW w:w="10740" w:type="dxa"/>
        <w:tblLook w:val="04A0"/>
      </w:tblPr>
      <w:tblGrid>
        <w:gridCol w:w="1339"/>
        <w:gridCol w:w="4252"/>
        <w:gridCol w:w="5149"/>
      </w:tblGrid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ые формы работы 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в школу. 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Рисование рисунков про школу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Показ видеофильма 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«Моё сел</w:t>
            </w:r>
            <w:proofErr w:type="gram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Таборы  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 </w:t>
            </w:r>
            <w:proofErr w:type="spell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Таборинском</w:t>
            </w:r>
            <w:proofErr w:type="spell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ём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о профессиях родителей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Оформление альбома «Нужные профессии».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я о том для чего нужно ходить в школу, чтобы получать знания для дальнейшей жизни в обществе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названии села, о его разнообразии, достопримечательностях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Дать представление о том, что </w:t>
            </w:r>
            <w:proofErr w:type="gram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сёла, но и районы на территории которых они находятся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Закреплять и расширять знания детей о разнообразии профессий. Выучить профессии своих родных.</w:t>
            </w: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Рисование и раскрашивание  герба Таборинского  района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Рисование герба придуманного дома с родителями «Герб моей семьи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и  рассматривание фотоальбома «Село  Таборы – моя малая Родина»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- Сформировать умение изобразить герб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Развивать воображение детей и родителей, сплачивая семью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том, что такое малая Родина.</w:t>
            </w: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«День единения России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Развлечение «Славься Русь – Отчизна моя!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и рассматривание иллюстраций на тему «Народы села Таборы»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историческими событиями, связанными с праздником, с памятниками, связанными с этим праздником. Воспитывать в детях интерес к своей истории, чувство гордости за свой народ, которых не захотел покориться иноземным захватчикам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том, что на нашей территории проживают люди разных национальностей.</w:t>
            </w: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«Разновидности  костюмов народов населяющих район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Рисование национального  костюма (женского и мужского)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Мероприятие совместно с родителями «Создание альбома «Народные костюмы».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 о  национальных  костюмах. Познакомить с особенностями техники вышивания, колоритом цветов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ривлечь родителей совместно с детьми  к созданию альбома «Народные костюмы».</w:t>
            </w:r>
          </w:p>
          <w:p w:rsidR="003F4A8C" w:rsidRPr="00BC1767" w:rsidRDefault="003F4A8C" w:rsidP="00BC1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52" w:type="dxa"/>
          </w:tcPr>
          <w:p w:rsidR="003F4A8C" w:rsidRDefault="00BC1767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в ЦДТ Рад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A8C" w:rsidRPr="00BC1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C1767" w:rsidRPr="00BC1767" w:rsidRDefault="00BC1767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61" w:rsidRPr="00BC1767" w:rsidRDefault="00BC1767" w:rsidP="003F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о правах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C1767">
              <w:rPr>
                <w:rFonts w:ascii="Times New Roman" w:hAnsi="Times New Roman" w:cs="Times New Roman"/>
                <w:sz w:val="28"/>
                <w:szCs w:val="28"/>
              </w:rPr>
              <w:t>ать детям представление  о центре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,  в которо</w:t>
            </w:r>
            <w:r w:rsidR="00BC17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BC1767">
              <w:rPr>
                <w:rFonts w:ascii="Times New Roman" w:hAnsi="Times New Roman" w:cs="Times New Roman"/>
                <w:sz w:val="28"/>
                <w:szCs w:val="28"/>
              </w:rPr>
              <w:t>ат рисовать, петь, танцевать,</w:t>
            </w:r>
            <w:proofErr w:type="gramStart"/>
            <w:r w:rsidR="00BC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ть театр.</w:t>
            </w:r>
          </w:p>
          <w:p w:rsidR="00BC1767" w:rsidRPr="00BC1767" w:rsidRDefault="00BC1767" w:rsidP="00BC1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у детей о правах ребёнка на воспитание в семье, образовательных учреждениях, о правах 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храну физического, психического, духовного и нравственного здоровья.</w:t>
            </w:r>
          </w:p>
          <w:p w:rsidR="00BC1767" w:rsidRDefault="00BC1767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природе России, об истории возникновения страны, её символики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ознакомить с гербами крупных городов России.</w:t>
            </w:r>
          </w:p>
        </w:tc>
      </w:tr>
      <w:tr w:rsidR="003F4A8C" w:rsidRPr="00BC1767" w:rsidTr="00BC1767"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«День защитника Отечества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Выставка детского творчества «Военные профессии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Беседа о том, что такое «</w:t>
            </w:r>
            <w:r w:rsidR="00802B70" w:rsidRPr="00BC1767">
              <w:rPr>
                <w:rFonts w:ascii="Times New Roman" w:hAnsi="Times New Roman" w:cs="Times New Roman"/>
                <w:sz w:val="28"/>
                <w:szCs w:val="28"/>
              </w:rPr>
              <w:t>Генеалогическое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древо?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Сделать дома и принести </w:t>
            </w:r>
            <w:r w:rsidR="00802B70" w:rsidRPr="00BC1767">
              <w:rPr>
                <w:rFonts w:ascii="Times New Roman" w:hAnsi="Times New Roman" w:cs="Times New Roman"/>
                <w:sz w:val="28"/>
                <w:szCs w:val="28"/>
              </w:rPr>
              <w:t>генеалогическое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древо своей семьи. 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Закрепить знания о Российской армии - надёжной защитнице нашей Родины. Дать представление о том, что в нашем селе тоже есть защитники нашей Родины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родолжать знакомить детей с военными профессиями, учить рисовать их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родолжать закреплять знания детей о своих предках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обуждать родителей рассказывать дома детям о своих предках.</w:t>
            </w:r>
          </w:p>
        </w:tc>
      </w:tr>
      <w:tr w:rsidR="003F4A8C" w:rsidRPr="00BC1767" w:rsidTr="00BC1767">
        <w:trPr>
          <w:trHeight w:val="135"/>
        </w:trPr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делать </w:t>
            </w:r>
            <w:r w:rsidR="00802B70" w:rsidRPr="00BC176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моей семьи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="00802B70">
              <w:rPr>
                <w:rFonts w:ascii="Times New Roman" w:hAnsi="Times New Roman" w:cs="Times New Roman"/>
                <w:sz w:val="28"/>
                <w:szCs w:val="28"/>
              </w:rPr>
              <w:t xml:space="preserve">Родное село </w:t>
            </w:r>
            <w:proofErr w:type="gramStart"/>
            <w:r w:rsidR="00802B7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802B70">
              <w:rPr>
                <w:rFonts w:ascii="Times New Roman" w:hAnsi="Times New Roman" w:cs="Times New Roman"/>
                <w:sz w:val="28"/>
                <w:szCs w:val="28"/>
              </w:rPr>
              <w:t>аборы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Оформление фотоальбома «</w:t>
            </w:r>
            <w:r w:rsidR="00802B70">
              <w:rPr>
                <w:rFonts w:ascii="Times New Roman" w:hAnsi="Times New Roman" w:cs="Times New Roman"/>
                <w:sz w:val="28"/>
                <w:szCs w:val="28"/>
              </w:rPr>
              <w:t>Наше село Таборы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Праздник «Масленица Широкая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«Праздник «Веснянка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Экскурсия в библиотеку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Проект «Откуда пришла книга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побуждать родителей и детей делать </w:t>
            </w:r>
            <w:r w:rsidR="00802B70" w:rsidRPr="00BC176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своей семьи, её традиций. Дать детям возможность рассказать всем о своей семье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родным городом, его историческим прошлым и настоящим; воспитывать уважение к далёким предкам, землякам края, бережное отношение к истории родного города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своему городу. Формировать умение у детей видеть красоту природы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Рассказать детям как празднуют этот праздник в нашем селе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беседу о праздновании старинного праздника к встрече весны (пение частушек </w:t>
            </w:r>
            <w:proofErr w:type="spell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ок, </w:t>
            </w:r>
            <w:proofErr w:type="spell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о весне)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экскурсию в сельскую библиотеку; рассказать и </w:t>
            </w:r>
            <w:proofErr w:type="gramStart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как делались книги раньше, и как делают их  в современном мире.</w:t>
            </w:r>
          </w:p>
        </w:tc>
      </w:tr>
      <w:tr w:rsidR="003F4A8C" w:rsidRPr="00BC1767" w:rsidTr="00BC1767">
        <w:trPr>
          <w:trHeight w:val="120"/>
        </w:trPr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«Мы жители планеты Земля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здник жаворонок.  Лепка из солёного теста «Жаворонки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о празднике «Пасха Христова»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ать знакомить детей с разнообразием живой природы и растительного мира на нашей планете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ать о русском народном празднике встрече птиц «жаворонков»; развивать творчество и фантазию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русском православном празднике, который празднует весь народ на селе.</w:t>
            </w:r>
          </w:p>
        </w:tc>
      </w:tr>
      <w:tr w:rsidR="003F4A8C" w:rsidRPr="00BC1767" w:rsidTr="00BC1767">
        <w:trPr>
          <w:trHeight w:val="210"/>
        </w:trPr>
        <w:tc>
          <w:tcPr>
            <w:tcW w:w="133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252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Беседа «9 мая – День Победы»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Экскурсия на Обелиск для возложения цветов погибшим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Музея </w:t>
            </w:r>
            <w:r w:rsidR="00E1522A">
              <w:rPr>
                <w:rFonts w:ascii="Times New Roman" w:hAnsi="Times New Roman" w:cs="Times New Roman"/>
                <w:sz w:val="28"/>
                <w:szCs w:val="28"/>
              </w:rPr>
              <w:t xml:space="preserve">боевой славы в школе 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- Добавление в </w:t>
            </w:r>
            <w:r w:rsidR="00B16CA6" w:rsidRPr="00BC176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 xml:space="preserve"> детей семейного древа.</w:t>
            </w:r>
          </w:p>
        </w:tc>
        <w:tc>
          <w:tcPr>
            <w:tcW w:w="5149" w:type="dxa"/>
          </w:tcPr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том, как защищали свою Родину русские люди в годы Великой отечественной войны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Побуждать детей уважать историю своего народа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Воспитывать патриотические качества, гордость за прошлое России.</w:t>
            </w: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A8C" w:rsidRPr="00BC1767" w:rsidRDefault="003F4A8C" w:rsidP="00F4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8"/>
                <w:szCs w:val="28"/>
              </w:rPr>
              <w:t>- Формировать познавательный интерес к представителям старшего поколения. Обратить внимание детей на сходства и различия детей и родственников.</w:t>
            </w:r>
          </w:p>
        </w:tc>
      </w:tr>
    </w:tbl>
    <w:p w:rsidR="00EB6814" w:rsidRPr="00EB6814" w:rsidRDefault="00EB6814" w:rsidP="00EB6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B12" w:rsidRDefault="006D3B12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522A" w:rsidRPr="00B16CA6" w:rsidRDefault="00B16CA6" w:rsidP="00B16C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CA6">
        <w:rPr>
          <w:rFonts w:ascii="Times New Roman" w:hAnsi="Times New Roman" w:cs="Times New Roman"/>
          <w:b/>
          <w:sz w:val="32"/>
          <w:szCs w:val="32"/>
        </w:rPr>
        <w:t>3.4.</w:t>
      </w:r>
      <w:r>
        <w:rPr>
          <w:rFonts w:ascii="Times New Roman" w:hAnsi="Times New Roman" w:cs="Times New Roman"/>
          <w:b/>
          <w:sz w:val="32"/>
          <w:szCs w:val="32"/>
        </w:rPr>
        <w:t>Методическая литература.</w:t>
      </w:r>
    </w:p>
    <w:p w:rsidR="00E1522A" w:rsidRPr="00E1522A" w:rsidRDefault="00E1522A" w:rsidP="00E1522A">
      <w:pPr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>1.Приобщение детей к истокам русской национальной культуры. –</w:t>
      </w:r>
    </w:p>
    <w:p w:rsidR="00E1522A" w:rsidRPr="00E1522A" w:rsidRDefault="00B16CA6" w:rsidP="00E1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Князева, </w:t>
      </w:r>
      <w:r w:rsidR="00E1522A" w:rsidRPr="00E1522A">
        <w:rPr>
          <w:rFonts w:ascii="Times New Roman" w:hAnsi="Times New Roman" w:cs="Times New Roman"/>
          <w:sz w:val="28"/>
          <w:szCs w:val="28"/>
        </w:rPr>
        <w:t>М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2A" w:rsidRPr="00E1522A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E1522A" w:rsidRPr="00E1522A">
        <w:rPr>
          <w:rFonts w:ascii="Times New Roman" w:hAnsi="Times New Roman" w:cs="Times New Roman"/>
          <w:sz w:val="28"/>
          <w:szCs w:val="28"/>
        </w:rPr>
        <w:t>, С. – П., 2008г.</w:t>
      </w:r>
    </w:p>
    <w:p w:rsidR="00E1522A" w:rsidRPr="00E1522A" w:rsidRDefault="00E1522A" w:rsidP="00E1522A">
      <w:pPr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>2. Приобщение дошкольников к русской национальной культуре</w:t>
      </w:r>
      <w:proofErr w:type="gramStart"/>
      <w:r w:rsidRPr="00E152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2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152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22A">
        <w:rPr>
          <w:rFonts w:ascii="Times New Roman" w:hAnsi="Times New Roman" w:cs="Times New Roman"/>
          <w:sz w:val="28"/>
          <w:szCs w:val="28"/>
        </w:rPr>
        <w:t>од ред.</w:t>
      </w:r>
    </w:p>
    <w:p w:rsidR="00E1522A" w:rsidRPr="00E1522A" w:rsidRDefault="00E1522A" w:rsidP="00E1522A">
      <w:pPr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>В.Г.Паршиной, 2003г.</w:t>
      </w:r>
    </w:p>
    <w:p w:rsidR="00E1522A" w:rsidRPr="00E1522A" w:rsidRDefault="00E1522A" w:rsidP="00E1522A">
      <w:pPr>
        <w:rPr>
          <w:rFonts w:ascii="Times New Roman" w:hAnsi="Times New Roman" w:cs="Times New Roman"/>
        </w:rPr>
      </w:pPr>
      <w:r w:rsidRPr="00E1522A">
        <w:rPr>
          <w:rFonts w:ascii="Times New Roman" w:hAnsi="Times New Roman" w:cs="Times New Roman"/>
          <w:sz w:val="28"/>
          <w:szCs w:val="28"/>
        </w:rPr>
        <w:t xml:space="preserve">3. Знакомство детей с русским народным творчеством – Т.А. </w:t>
      </w:r>
      <w:proofErr w:type="spellStart"/>
      <w:r w:rsidRPr="00E1522A"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 w:rsidRPr="00E1522A">
        <w:rPr>
          <w:rFonts w:ascii="Times New Roman" w:hAnsi="Times New Roman" w:cs="Times New Roman"/>
          <w:sz w:val="28"/>
          <w:szCs w:val="28"/>
        </w:rPr>
        <w:t>. О.В.</w:t>
      </w:r>
      <w:r w:rsidR="00B16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2A"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 w:rsidRPr="00E1522A">
        <w:rPr>
          <w:rFonts w:ascii="Times New Roman" w:hAnsi="Times New Roman" w:cs="Times New Roman"/>
          <w:sz w:val="28"/>
          <w:szCs w:val="28"/>
        </w:rPr>
        <w:t xml:space="preserve"> – 2008г.</w:t>
      </w:r>
    </w:p>
    <w:p w:rsidR="009A6496" w:rsidRPr="00E1522A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Pr="00E1522A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Pr="00E1522A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A6496" w:rsidRDefault="009A6496" w:rsidP="006D3B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6173D" w:rsidRDefault="0076173D" w:rsidP="00462756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16CA6" w:rsidRPr="00B16CA6" w:rsidRDefault="00B16CA6" w:rsidP="00B16CA6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16C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Долгосрочный проект «Моя Родина-Россия»                                                    на 2017-2018 учебный год.</w:t>
      </w:r>
    </w:p>
    <w:p w:rsidR="00797B44" w:rsidRPr="00B16CA6" w:rsidRDefault="00797B44" w:rsidP="00B16CA6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D3B12" w:rsidRPr="00B16CA6" w:rsidRDefault="00B16CA6" w:rsidP="006D3B12">
      <w:pPr>
        <w:spacing w:after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B16CA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E0277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</w:t>
      </w:r>
      <w:r w:rsidR="006D3B12" w:rsidRPr="00B16CA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оспитание у дошкольников гражданских чувств, в процессе ознакомления с культурным наследием русского народа».</w:t>
      </w:r>
    </w:p>
    <w:p w:rsidR="00B16CA6" w:rsidRDefault="00B16CA6" w:rsidP="00B16CA6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1522A" w:rsidRPr="00B16CA6" w:rsidRDefault="00B16CA6" w:rsidP="00B16CA6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16C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1.</w:t>
      </w:r>
      <w:r w:rsidR="00A30892" w:rsidRPr="00B16C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ктуальность</w:t>
      </w:r>
      <w:r w:rsidRPr="00B16C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екта</w:t>
      </w:r>
    </w:p>
    <w:p w:rsidR="00E1522A" w:rsidRDefault="00E1522A" w:rsidP="00A3089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30892" w:rsidRPr="00E1522A" w:rsidRDefault="00B16CA6" w:rsidP="00B16CA6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A30892" w:rsidRPr="00E1522A">
        <w:rPr>
          <w:rFonts w:ascii="Times New Roman" w:eastAsia="Times New Roman" w:hAnsi="Times New Roman" w:cs="Times New Roman"/>
          <w:sz w:val="32"/>
          <w:szCs w:val="32"/>
        </w:rPr>
        <w:t xml:space="preserve"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Знакомство с большой Родиной – Россией – является основной ступенью нравственно-патриотического воспитания детей. Если человек заботится о Родине – значит, он </w:t>
      </w:r>
      <w:proofErr w:type="gramStart"/>
      <w:r w:rsidR="00A30892" w:rsidRPr="00E1522A">
        <w:rPr>
          <w:rFonts w:ascii="Times New Roman" w:eastAsia="Times New Roman" w:hAnsi="Times New Roman" w:cs="Times New Roman"/>
          <w:sz w:val="32"/>
          <w:szCs w:val="32"/>
        </w:rPr>
        <w:t>является ее сыном</w:t>
      </w:r>
      <w:proofErr w:type="gramEnd"/>
      <w:r w:rsidR="00A30892" w:rsidRPr="00E1522A">
        <w:rPr>
          <w:rFonts w:ascii="Times New Roman" w:eastAsia="Times New Roman" w:hAnsi="Times New Roman" w:cs="Times New Roman"/>
          <w:sz w:val="32"/>
          <w:szCs w:val="32"/>
        </w:rPr>
        <w:t>, значит Россия для него – Родина. Любовь к Родине – самое великое и дорогое, глубокое и сильное чувство. Чтобы стать патриотом, человек должен ощутить духовную связь со своим народом, принять его язык, культуру. Родная культура, как отец и мать, должны стать неотъемлемой частью души ребенка. Помня об этом, мы стремимся воспитать у детей любовь и уважение к столице Родины, к</w:t>
      </w:r>
      <w:r w:rsidR="00A30892" w:rsidRPr="00E1522A">
        <w:rPr>
          <w:rFonts w:eastAsia="Times New Roman"/>
          <w:sz w:val="32"/>
          <w:szCs w:val="32"/>
        </w:rPr>
        <w:t xml:space="preserve"> </w:t>
      </w:r>
      <w:r w:rsidR="00A30892" w:rsidRPr="00E1522A">
        <w:rPr>
          <w:rFonts w:ascii="Times New Roman" w:eastAsia="Times New Roman" w:hAnsi="Times New Roman" w:cs="Times New Roman"/>
          <w:sz w:val="32"/>
          <w:szCs w:val="32"/>
        </w:rPr>
        <w:t>народным традициям, фольклору, к природе.</w:t>
      </w:r>
    </w:p>
    <w:p w:rsidR="00A30892" w:rsidRPr="00E1522A" w:rsidRDefault="00A30892" w:rsidP="00B16C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Default="000948DA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948DA" w:rsidRPr="00A30892" w:rsidRDefault="00B16CA6" w:rsidP="006D3B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4.2.</w:t>
      </w:r>
      <w:r w:rsidR="0009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спорт проекта.</w:t>
      </w:r>
    </w:p>
    <w:p w:rsidR="00A30892" w:rsidRPr="00A30892" w:rsidRDefault="00A30892" w:rsidP="00A30892">
      <w:pPr>
        <w:shd w:val="clear" w:color="auto" w:fill="FFFFFF"/>
        <w:spacing w:after="0" w:line="300" w:lineRule="atLeast"/>
        <w:jc w:val="center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505"/>
      </w:tblGrid>
      <w:tr w:rsidR="00A30892" w:rsidRPr="00C43CF9" w:rsidTr="00A30892"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850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0892" w:rsidRPr="00C43CF9" w:rsidTr="00A30892">
        <w:trPr>
          <w:trHeight w:val="678"/>
        </w:trPr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A30892" w:rsidRPr="00D451D2" w:rsidRDefault="00A30892" w:rsidP="00A308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к большой, многонациональной Родине – России через игровую деятельность дошкольника.</w:t>
            </w:r>
          </w:p>
        </w:tc>
      </w:tr>
      <w:tr w:rsidR="00A30892" w:rsidRPr="00C43CF9" w:rsidTr="000948DA">
        <w:trPr>
          <w:trHeight w:val="416"/>
        </w:trPr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8505" w:type="dxa"/>
          </w:tcPr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.       Знакомство с Москвой – столицей Родины, ее историей, достопримечательностями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 Знакомство с другими крупными городами России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Воспитание любви и уважения к своей нации, чувство собственного достоинства как представителя своего народа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Воспитание толерантного отношения к представителям других национальностей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  Познакомить детей с государственной символикой: флаг, герб, гимн, язык, традиции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   Знакомство с русской культурой, языком, традициями.</w:t>
            </w:r>
          </w:p>
          <w:p w:rsidR="00A30892" w:rsidRPr="00CA364D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7.       Знакомство с традициями, языком, культурой людей других национальностей, населяющих Россию.</w:t>
            </w:r>
            <w:r w:rsidRPr="00CA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вести  детей к пониманию того, что мы все жители одной планеты - Земля.</w:t>
            </w:r>
          </w:p>
          <w:p w:rsidR="00A30892" w:rsidRPr="00853F82" w:rsidRDefault="00A30892" w:rsidP="00A3089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64D">
              <w:rPr>
                <w:rFonts w:ascii="Times New Roman" w:eastAsia="Times New Roman" w:hAnsi="Times New Roman" w:cs="Times New Roman"/>
                <w:sz w:val="28"/>
                <w:szCs w:val="28"/>
              </w:rPr>
              <w:t>8.       Экологическое воспитание: знакомство с природой России, воспитание любви и чувства прекрасного.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Предполагаемый результат проектной деятельности: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</w:t>
            </w:r>
            <w:r w:rsidRPr="00CA36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ует такие нравственные понятия как любовь к Родине, гордость за ее историческое прошлое;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</w:t>
            </w:r>
            <w:r w:rsidRPr="00CA36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вает представления воспитанников о наиболее важных событиях истории Руси, её героях, традициях, культуре,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</w:t>
            </w:r>
            <w:r w:rsidRPr="00CA36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вает творческие способности детей в разных видах деятельности.</w:t>
            </w:r>
          </w:p>
          <w:p w:rsidR="00A30892" w:rsidRPr="00D451D2" w:rsidRDefault="00A30892" w:rsidP="00A308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892" w:rsidRPr="00C43CF9" w:rsidTr="00A30892">
        <w:trPr>
          <w:trHeight w:val="495"/>
        </w:trPr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8505" w:type="dxa"/>
          </w:tcPr>
          <w:p w:rsidR="00A30892" w:rsidRPr="00BC1767" w:rsidRDefault="00A30892" w:rsidP="00A30892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ти - 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занятия, беседы, викторины, вечера встреч, праздники, досуги.</w:t>
            </w:r>
          </w:p>
          <w:p w:rsidR="00A30892" w:rsidRPr="00BC1767" w:rsidRDefault="00A30892" w:rsidP="00A30892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и – 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, открытые мероприятия, презентации.</w:t>
            </w:r>
          </w:p>
          <w:p w:rsidR="00A30892" w:rsidRPr="00D451D2" w:rsidRDefault="00A30892" w:rsidP="00A30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7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и -</w:t>
            </w:r>
            <w:r w:rsidRPr="00BC176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конкурсы, консультации, наглядная информация, творческие проекты, праздники, досуги.</w:t>
            </w:r>
          </w:p>
        </w:tc>
      </w:tr>
      <w:tr w:rsidR="00A30892" w:rsidRPr="00C43CF9" w:rsidTr="00A30892"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е </w:t>
            </w:r>
          </w:p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8505" w:type="dxa"/>
          </w:tcPr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формированы эмоциональные чувства причастности к наследию прошлого;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формированы культурные ценности, способствующие развитию духовности, нравственно - патриотических позиций, которые определены на уровне человеческих отношений, чувств;</w:t>
            </w:r>
          </w:p>
          <w:p w:rsidR="00A30892" w:rsidRPr="00853F82" w:rsidRDefault="00A30892" w:rsidP="00A3089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спитаны чувства отзывчивости на красоту народного искусства;</w:t>
            </w:r>
          </w:p>
          <w:p w:rsidR="00A30892" w:rsidRPr="00972F82" w:rsidRDefault="00A30892" w:rsidP="00A3089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53F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формирован интерес к познанию истории России.</w:t>
            </w:r>
          </w:p>
        </w:tc>
      </w:tr>
      <w:tr w:rsidR="00A30892" w:rsidRPr="00C43CF9" w:rsidTr="00A30892"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43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8505" w:type="dxa"/>
          </w:tcPr>
          <w:p w:rsidR="00A30892" w:rsidRPr="00432152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18г.</w:t>
            </w:r>
          </w:p>
        </w:tc>
      </w:tr>
      <w:tr w:rsidR="00A30892" w:rsidRPr="00C43CF9" w:rsidTr="00A30892"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CF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05" w:type="dxa"/>
          </w:tcPr>
          <w:p w:rsidR="00A30892" w:rsidRPr="00D451D2" w:rsidRDefault="00A30892" w:rsidP="00A308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, специалисты МКДОУ</w:t>
            </w:r>
          </w:p>
        </w:tc>
      </w:tr>
      <w:tr w:rsidR="00A30892" w:rsidRPr="00C43CF9" w:rsidTr="00A30892">
        <w:tc>
          <w:tcPr>
            <w:tcW w:w="2235" w:type="dxa"/>
          </w:tcPr>
          <w:p w:rsidR="00A30892" w:rsidRPr="00C43CF9" w:rsidRDefault="00A30892" w:rsidP="00A308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05" w:type="dxa"/>
          </w:tcPr>
          <w:p w:rsidR="00A30892" w:rsidRPr="00233837" w:rsidRDefault="00A30892" w:rsidP="00B16C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: </w:t>
            </w:r>
            <w:r w:rsidR="00B16CA6">
              <w:rPr>
                <w:rFonts w:ascii="Times New Roman" w:hAnsi="Times New Roman" w:cs="Times New Roman"/>
                <w:sz w:val="28"/>
                <w:szCs w:val="28"/>
              </w:rPr>
              <w:t>Бурлева О.А.</w:t>
            </w:r>
          </w:p>
        </w:tc>
      </w:tr>
    </w:tbl>
    <w:p w:rsidR="00A30892" w:rsidRDefault="00A30892" w:rsidP="00A30892">
      <w:pPr>
        <w:shd w:val="clear" w:color="auto" w:fill="FFFFFF"/>
        <w:spacing w:after="0" w:line="300" w:lineRule="atLeast"/>
        <w:jc w:val="center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/>
          <w:kern w:val="36"/>
          <w:sz w:val="28"/>
          <w:szCs w:val="28"/>
        </w:rPr>
      </w:pPr>
    </w:p>
    <w:p w:rsidR="00A30892" w:rsidRDefault="00A30892" w:rsidP="00462756">
      <w:pPr>
        <w:shd w:val="clear" w:color="auto" w:fill="FFFFFF"/>
        <w:spacing w:after="0" w:line="300" w:lineRule="atLeast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/>
          <w:kern w:val="36"/>
          <w:sz w:val="28"/>
          <w:szCs w:val="28"/>
        </w:rPr>
      </w:pPr>
    </w:p>
    <w:p w:rsidR="00B16CA6" w:rsidRDefault="00B16CA6" w:rsidP="00A3089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:rsidR="00A30892" w:rsidRDefault="00B16CA6" w:rsidP="00A3089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16CA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lastRenderedPageBreak/>
        <w:t>4.3.</w:t>
      </w:r>
      <w:r w:rsidR="00462756" w:rsidRPr="00B16CA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Содержание работы.</w:t>
      </w:r>
      <w:r w:rsidR="00A30892" w:rsidRPr="00B16CA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 </w:t>
      </w:r>
    </w:p>
    <w:p w:rsidR="00B16CA6" w:rsidRPr="00B16CA6" w:rsidRDefault="00B16CA6" w:rsidP="00A3089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tbl>
      <w:tblPr>
        <w:tblW w:w="10315" w:type="dxa"/>
        <w:jc w:val="center"/>
        <w:tblInd w:w="-743" w:type="dxa"/>
        <w:tblCellMar>
          <w:left w:w="0" w:type="dxa"/>
          <w:right w:w="0" w:type="dxa"/>
        </w:tblCellMar>
        <w:tblLook w:val="04A0"/>
      </w:tblPr>
      <w:tblGrid>
        <w:gridCol w:w="2379"/>
        <w:gridCol w:w="3063"/>
        <w:gridCol w:w="4873"/>
      </w:tblGrid>
      <w:tr w:rsidR="00A30892" w:rsidRPr="00E1522A" w:rsidTr="00A30892">
        <w:trPr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A308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Ц</w:t>
            </w:r>
          </w:p>
          <w:p w:rsidR="00A30892" w:rsidRPr="00E1522A" w:rsidRDefault="00A30892" w:rsidP="00A308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A308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 цикла.</w:t>
            </w:r>
          </w:p>
          <w:p w:rsidR="00A30892" w:rsidRPr="00E1522A" w:rsidRDefault="00A30892" w:rsidP="00A308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4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A3089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Организованная деятельность:</w:t>
            </w:r>
          </w:p>
          <w:p w:rsidR="00A30892" w:rsidRPr="00E1522A" w:rsidRDefault="00A30892" w:rsidP="00A3089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0277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ЕНТЯБРЬ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Художественное творчество», «Социализация», «Физическая культура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Россия на карте мира.</w:t>
            </w:r>
          </w:p>
          <w:p w:rsidR="00A30892" w:rsidRPr="00E1522A" w:rsidRDefault="00A30892" w:rsidP="00E0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Москва- столица России. Кремль.</w:t>
            </w:r>
          </w:p>
          <w:p w:rsidR="00A30892" w:rsidRPr="00E1522A" w:rsidRDefault="00A30892" w:rsidP="00E02772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Флаг, герб, гимн, президент России.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</w:t>
            </w:r>
            <w:proofErr w:type="gramStart"/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A30892" w:rsidRPr="00E1522A" w:rsidRDefault="00A30892" w:rsidP="00E027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стране,</w:t>
            </w: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стории зарождения и</w:t>
            </w:r>
          </w:p>
          <w:p w:rsidR="00A30892" w:rsidRPr="00E1522A" w:rsidRDefault="00A30892" w:rsidP="00E027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Москвы,</w:t>
            </w:r>
          </w:p>
          <w:p w:rsidR="00A30892" w:rsidRPr="00E1522A" w:rsidRDefault="00A30892" w:rsidP="00E027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х её </w:t>
            </w:r>
            <w:proofErr w:type="gramStart"/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</w:t>
            </w: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>чательностях</w:t>
            </w:r>
            <w:proofErr w:type="gramEnd"/>
            <w:r w:rsidRPr="00E1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892" w:rsidRPr="00E1522A" w:rsidRDefault="00A30892" w:rsidP="00E02772">
            <w:pPr>
              <w:pStyle w:val="a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й площади,</w:t>
            </w:r>
            <w:r w:rsidRPr="00E1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ле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0277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КТЯБРЬ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Чтение художественной литературы», «Художественное творчество», «Социализация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История возникновения Руси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у детей первых представлений об истории возникновения Руси, о народах, населявших ее в далеком прошлом, о принадлежности каждого человека к определенной национальной культуре и истории.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каз воспитателя «Древние славяне – наши предки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ы: «Кто такие славяне?», «Откуда пошла земля русская?», Дидактические игры: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«Чем отличается </w:t>
            </w:r>
            <w:proofErr w:type="gram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ременный</w:t>
            </w:r>
            <w:proofErr w:type="gram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ло от старинного?», 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тическое занятие: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дравствуй, Русь!».</w:t>
            </w:r>
          </w:p>
          <w:p w:rsidR="00A30892" w:rsidRPr="00E1522A" w:rsidRDefault="00A30892" w:rsidP="00E02772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сование «Дымковские игрушки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пка «Корабли древних славян»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ЯБРЬ</w:t>
            </w:r>
          </w:p>
          <w:p w:rsidR="00E02772" w:rsidRPr="00E02772" w:rsidRDefault="00E0277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Чтение художественной литературы», «Художественное творчество», «Социализация», «Физическая культура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Былинные богатыри – первые защитники земли русской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детей с народными героями-богатырями Ильей Муромцем, Добрыней Никитичем, Алешей Поповиче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ы: «Кто такой русский богатырь?»</w:t>
            </w:r>
            <w:proofErr w:type="gram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«</w:t>
            </w:r>
            <w:proofErr w:type="gram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виги русских богатырей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атривание иллюстраций с изображением богатырей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смотр мультфильмов: «Алёша Попович и 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угарин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мей», «Илья Муромец и соловей разбойник», «Добрыня Никитич и Змей Горыныч».</w:t>
            </w: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ение былин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ихотворение 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Берестова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Богатыри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.Пушкина «Сказка о царе 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лтане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овицы и поговорки о силе, мужестве и доблести.</w:t>
            </w:r>
            <w:r w:rsidRPr="00E1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гадки о богатырях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ЕКАБРЬ</w:t>
            </w:r>
          </w:p>
          <w:p w:rsidR="00E02772" w:rsidRPr="00E02772" w:rsidRDefault="00E0277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Познание», «Коммуникация», «Чтение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художественной литературы», «Художественное творчество», «Социализация», «Физическая культура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 «Русские богатыри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Формировать интерес детей к истории нашей Родины на примере конкретных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сторических событий; познакомить с исторической личностью – князем Дмитрием Донски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Чтение былин, рассказов, энциклопедий, рассматривание иллюстраций, картин, отражающих события далеких времен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портивные игры и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онкурсы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ьцеброс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 «Дротики», «Попади в мишень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ительные игры с крупным материалом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Сторожевые башни», «Переправа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авка детских рисунков и поделок: «Воины древней Руси»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ЯНВАРЬ</w:t>
            </w:r>
          </w:p>
          <w:p w:rsidR="00E02772" w:rsidRPr="00E02772" w:rsidRDefault="00E0277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Художественное творчество», «Социализация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Быт и уклад жизни наших предков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держивать интерес детей к жизни наших предков, расширять знания об устройстве русской избы, уточнять представления о предметах крестьянского быта. Пробуждать интерес к русскому национальному костюму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нятия по темам: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еревня – деревянный мир», «Печь нам – мать родная», «Эти мудрые народные сказки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а-путешествие «Игрушки наших бабушек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дание макета « Русская изба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курсия в краеведческий музей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E0277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ЕВРАЛЬ</w:t>
            </w:r>
          </w:p>
          <w:p w:rsidR="00E02772" w:rsidRPr="00E02772" w:rsidRDefault="00E0277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Чтение художественной литературы», «Художественное творчество», «Социализация», «Физическая культура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Наша Армия Родная».</w:t>
            </w:r>
          </w:p>
          <w:p w:rsidR="00A30892" w:rsidRPr="00E1522A" w:rsidRDefault="00A30892" w:rsidP="00E02772">
            <w:pPr>
              <w:spacing w:after="0" w:line="0" w:lineRule="atLeast"/>
              <w:ind w:left="-60" w:right="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         </w:t>
            </w:r>
            <w:r w:rsidRPr="00E15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, расширять и обобщать знания о Российской Армии, родах войск, военной техники.</w:t>
            </w:r>
          </w:p>
          <w:p w:rsidR="00A30892" w:rsidRPr="00E1522A" w:rsidRDefault="00A30892" w:rsidP="00E02772">
            <w:pPr>
              <w:spacing w:after="0" w:line="0" w:lineRule="atLeast"/>
              <w:ind w:left="-60" w:right="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         Проявление интереса к армии, уважение к защитникам Отечества.</w:t>
            </w:r>
          </w:p>
          <w:p w:rsidR="00A30892" w:rsidRPr="00E1522A" w:rsidRDefault="00A30892" w:rsidP="00E02772">
            <w:pPr>
              <w:spacing w:after="0" w:line="0" w:lineRule="atLeast"/>
              <w:ind w:left="-60" w:right="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         Формирование у детей любви к Родине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с папами о службе в армии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ы: Армия в мирное время. История праздника – 23 февраля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атривание Иллюстраций о Российской армии (рангах, знаках отличия, звания, родах войск) и другую военную тематику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туативная беседа: «Для чего нужна армия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е рассказа по картине «На границе» М.Самсонова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ление рассказа «Где служил папа?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ение: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Митяев «Почему армия родная?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.Кассиль «Твои защитники», 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Барто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На заставе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ение стихотворений про 23 февраля.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авка книг в книжном уголке на тему: «От богатырей до защитников наших дней»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ы: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Что нужно моряку, пограничнику, летчику» (подбери картинку),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Чья военная форма?»,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Морской бой»,</w:t>
            </w:r>
          </w:p>
          <w:p w:rsidR="00A30892" w:rsidRPr="00E1522A" w:rsidRDefault="00A30892" w:rsidP="00E027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«</w:t>
            </w:r>
            <w:proofErr w:type="gram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у</w:t>
            </w:r>
            <w:proofErr w:type="gram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акой головной убор принадлежит?»,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ребусы, кроссворды,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Богатырские состязания»,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Сильный, смелый, ловкий»,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«Мы - солдаты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удожественное творчество: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«Праздничные открытки для пап и дедушек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Аппликация «Военный корабль».</w:t>
            </w:r>
          </w:p>
          <w:p w:rsidR="00E0277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E027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Выставка совместных работ детей и родителей «Наша армия»</w:t>
            </w:r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фойе)</w:t>
            </w:r>
          </w:p>
          <w:p w:rsidR="00A30892" w:rsidRPr="00E1522A" w:rsidRDefault="00E0277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A30892"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готовление самолётика (оригами)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D5A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МАРТ</w:t>
            </w:r>
          </w:p>
          <w:p w:rsidR="008D5A4E" w:rsidRPr="008D5A4E" w:rsidRDefault="008D5A4E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Художественное творчество», «Социализация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Народные традиции и промыслы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ть интерес к художественным произведениям русских мастеров, продолжать знакомить с основными ремеслами Руси. Вызвать интерес к народным традициям и праздника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ы: «Славный праздник – Рождество», «Народный праздник – Масленица», «Ремесла далекого прошлого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нятия по темам: «Развлечение детворы и взрослых в старину», «Дымковская ярмарка», «Золотая хохлома», «В гостях у городецких мастеров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атривание иллюстраций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учивание хороводов и элементов к русским народным танца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тавка творческих работ детей и </w:t>
            </w:r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дагогов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Пасхальные </w:t>
            </w:r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позиции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D5A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АПРЕЛЬ</w:t>
            </w:r>
          </w:p>
          <w:p w:rsidR="008D5A4E" w:rsidRPr="008D5A4E" w:rsidRDefault="008D5A4E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знание», «Коммуникация», «Чтение художественной литературы», «Художественное творчество», «Социализация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Герои Великой Отечественной войны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казать о Великой Отечественной войне. Воспитывать уважение к ветерана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каз воспитателя «Вставай страна огромная, вставай на смертный бой!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ение художественной литературы: Е.Благинина «Шинель», А.Митяев «Землянка», А.Твардовский «Гармонь» (отрывок из поэмы «Василий Теркин»), </w:t>
            </w:r>
            <w:proofErr w:type="spell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.Баруздин</w:t>
            </w:r>
            <w:proofErr w:type="spellEnd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Шел по улице солдат». Заучивание стихов и песен военных лет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смотр фильма о войне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курсия к памятникам и обелискам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южетно-ролевые игры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 «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спиталь», «Полевая кухня», «Танкисты».</w:t>
            </w:r>
          </w:p>
          <w:p w:rsidR="00A30892" w:rsidRPr="00E1522A" w:rsidRDefault="00A30892" w:rsidP="008D5A4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</w:t>
            </w: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героях, прославивших родной край.</w:t>
            </w:r>
          </w:p>
        </w:tc>
      </w:tr>
      <w:tr w:rsidR="00A30892" w:rsidRPr="00E1522A" w:rsidTr="00A30892">
        <w:trPr>
          <w:jc w:val="center"/>
        </w:trPr>
        <w:tc>
          <w:tcPr>
            <w:tcW w:w="2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D5A4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АЙ</w:t>
            </w:r>
          </w:p>
          <w:p w:rsidR="008D5A4E" w:rsidRPr="008D5A4E" w:rsidRDefault="008D5A4E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Познание», «Коммуникация», «Чтение художественной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литературы», «Художественное творчество», «Социализация», «Физическая культура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«День Победы»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ть представление о празднике «День Победы». Формировать чувство патриотизма у детей старшего </w:t>
            </w: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школьного возраста. Воспитывать чувства гордости за свой народ.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Беседы: «Что лучше: «Что такое подвиг?», «Родина и ее герои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реча с участником ВОВ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атривание иллюстраций о ВОВ, иллюстраций - военных фотографий. Наград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Рассказы детей на тему: «Герой в нашей семье» (помощь родителей)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учивание стихотворения С.Михалкова «Мы тоже воины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Рассказ о детях героях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Чтение Л.Воронкова «Девочка из города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сценировка стихотворения «Мы тоже воины» С.Михалкова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вижные игры: «Меткий стрелок», «Защита   границ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ушание песен на военную тему: «Священная война», «Катюша», «Синий платочек».</w:t>
            </w:r>
          </w:p>
          <w:p w:rsidR="00A30892" w:rsidRPr="00E1522A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сование «Праздничный салют»</w:t>
            </w:r>
          </w:p>
          <w:p w:rsidR="00A30892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готовление пилоток.</w:t>
            </w:r>
          </w:p>
          <w:p w:rsidR="008D5A4E" w:rsidRPr="00E1522A" w:rsidRDefault="008D5A4E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евая прогулка по улице названной именем героя войны.</w:t>
            </w:r>
          </w:p>
          <w:p w:rsidR="008D5A4E" w:rsidRPr="008D5A4E" w:rsidRDefault="00A30892" w:rsidP="00E027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спортивно-патриотических праздников в честь Дня Победы</w:t>
            </w:r>
            <w:proofErr w:type="gramStart"/>
            <w:r w:rsidRPr="00E152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="008D5A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 плану)</w:t>
            </w:r>
          </w:p>
        </w:tc>
      </w:tr>
    </w:tbl>
    <w:p w:rsidR="00A30892" w:rsidRPr="00853F82" w:rsidRDefault="00A30892" w:rsidP="00A3089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3F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 </w:t>
      </w:r>
    </w:p>
    <w:p w:rsidR="00A30892" w:rsidRPr="00853F82" w:rsidRDefault="00A30892" w:rsidP="00A308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3F82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5A4E" w:rsidRDefault="008D5A4E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5A4E" w:rsidRDefault="008D5A4E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5A4E" w:rsidRDefault="008D5A4E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5A4E" w:rsidRDefault="008D5A4E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5A4E" w:rsidRDefault="008D5A4E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2756" w:rsidRPr="00B16CA6" w:rsidRDefault="00B16CA6" w:rsidP="00B16CA6">
      <w:pPr>
        <w:shd w:val="clear" w:color="auto" w:fill="FFFFFF"/>
        <w:spacing w:after="248" w:line="43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4.</w:t>
      </w:r>
      <w:r w:rsidR="00462756" w:rsidRPr="00B16CA6">
        <w:rPr>
          <w:rFonts w:ascii="Times New Roman" w:eastAsia="Times New Roman" w:hAnsi="Times New Roman" w:cs="Times New Roman"/>
          <w:b/>
          <w:sz w:val="32"/>
          <w:szCs w:val="32"/>
        </w:rPr>
        <w:t>Методическая литература: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Н.В.</w:t>
      </w:r>
      <w:proofErr w:type="gramStart"/>
      <w:r w:rsidRPr="00462756">
        <w:rPr>
          <w:rFonts w:ascii="Times New Roman" w:eastAsia="Times New Roman" w:hAnsi="Times New Roman" w:cs="Times New Roman"/>
          <w:sz w:val="28"/>
          <w:szCs w:val="28"/>
        </w:rPr>
        <w:t>Алешина</w:t>
      </w:r>
      <w:proofErr w:type="gramEnd"/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 «Ознакомление дошкольников с окружающей и социальной действительностью» - М.: 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Элизе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Трэйдинг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>, ЦГЛ, 2003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Н.А. Виноградова, Н.В. Позднякова Сюжетно-ролевые игры для старших дошкольников: практическое пособие – М.: Айрис – </w:t>
      </w:r>
      <w:hyperlink r:id="rId12" w:tgtFrame="_blank" w:history="1">
        <w:r w:rsidRPr="00462756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есс</w:t>
        </w:r>
      </w:hyperlink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, 2011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Г.Н.Зеленова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>, Л.Е. Осипова «Мы живем в России» гражданско-патриотическое воспитание дошкольников – М.: издательство «Скрипторий», 2003; 2010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·         М.Ю.Новицкая, С.Ю. Афанасьева, Н.А. Виноградова, Н.В. 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 «Мониторинг патриотического воспитания в детском саду: методическое пособие» - М.: ДРОФА, 2010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Н.В.Полтавцева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>, Н.А. Гордеева Физическая культура в дошкольном детстве: пособие для инструкторов физкультуры и воспитателей, работающих с детьми 6 – 7 лет – М.: Просвещение, 2003.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Т.А.Шорыгина «Родные сказки». Нравственно-патриотическое воспитание – М.: Прометей. Книголюб. 2005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>·         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А.И.Колобанова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 «В помощь педагогу ДОУ» методическое пособие;</w:t>
      </w:r>
    </w:p>
    <w:p w:rsidR="00462756" w:rsidRPr="00462756" w:rsidRDefault="00462756" w:rsidP="00462756">
      <w:pPr>
        <w:shd w:val="clear" w:color="auto" w:fill="FFFFFF"/>
        <w:spacing w:after="0" w:line="300" w:lineRule="atLeast"/>
        <w:ind w:left="60" w:right="60" w:hanging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·         От рождения до 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кшолы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 xml:space="preserve">. Примерная основная общеобразовательная программа дошкольного образования/под ред. </w:t>
      </w:r>
      <w:proofErr w:type="spellStart"/>
      <w:r w:rsidRPr="00462756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62756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. – М.: Мозаика-Синтез, 2011.</w:t>
      </w:r>
    </w:p>
    <w:p w:rsidR="00462756" w:rsidRPr="00853F82" w:rsidRDefault="00462756" w:rsidP="00462756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53F8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30892" w:rsidRDefault="00A30892" w:rsidP="00A30892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A30892" w:rsidRDefault="00A30892" w:rsidP="00A30892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A30892" w:rsidRDefault="00A30892" w:rsidP="00A30892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A30892" w:rsidRDefault="00A30892" w:rsidP="00A30892">
      <w:pPr>
        <w:shd w:val="clear" w:color="auto" w:fill="FFFFFF"/>
        <w:spacing w:after="248" w:line="4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0892" w:rsidRDefault="00A30892" w:rsidP="006D3B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510F" w:rsidRDefault="00F0510F" w:rsidP="00F0510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43BE0" w:rsidRDefault="00F43BE0"/>
    <w:sectPr w:rsidR="00F43BE0" w:rsidSect="007859B9">
      <w:pgSz w:w="11906" w:h="16838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D4F"/>
    <w:multiLevelType w:val="hybridMultilevel"/>
    <w:tmpl w:val="9986210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337B3"/>
    <w:multiLevelType w:val="hybridMultilevel"/>
    <w:tmpl w:val="875A1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77"/>
    <w:multiLevelType w:val="hybridMultilevel"/>
    <w:tmpl w:val="832241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657A0"/>
    <w:multiLevelType w:val="hybridMultilevel"/>
    <w:tmpl w:val="BF5A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2F92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2AF70C4E"/>
    <w:multiLevelType w:val="hybridMultilevel"/>
    <w:tmpl w:val="704A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0444"/>
    <w:multiLevelType w:val="multilevel"/>
    <w:tmpl w:val="CCF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57BC4"/>
    <w:multiLevelType w:val="hybridMultilevel"/>
    <w:tmpl w:val="875A1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F2A21"/>
    <w:multiLevelType w:val="hybridMultilevel"/>
    <w:tmpl w:val="E98E8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65114"/>
    <w:multiLevelType w:val="hybridMultilevel"/>
    <w:tmpl w:val="4F76DF0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7098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C60706B"/>
    <w:multiLevelType w:val="hybridMultilevel"/>
    <w:tmpl w:val="2C4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64F2"/>
    <w:multiLevelType w:val="hybridMultilevel"/>
    <w:tmpl w:val="A76A0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814F7E"/>
    <w:multiLevelType w:val="hybridMultilevel"/>
    <w:tmpl w:val="B5D2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14C0"/>
    <w:multiLevelType w:val="hybridMultilevel"/>
    <w:tmpl w:val="7F64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83B7A"/>
    <w:multiLevelType w:val="hybridMultilevel"/>
    <w:tmpl w:val="ED161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0109B"/>
    <w:multiLevelType w:val="multilevel"/>
    <w:tmpl w:val="536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10F9A"/>
    <w:multiLevelType w:val="hybridMultilevel"/>
    <w:tmpl w:val="C112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2F33"/>
    <w:multiLevelType w:val="multilevel"/>
    <w:tmpl w:val="E21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D040A"/>
    <w:multiLevelType w:val="hybridMultilevel"/>
    <w:tmpl w:val="30B0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4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8F5EF8"/>
    <w:multiLevelType w:val="hybridMultilevel"/>
    <w:tmpl w:val="3CAE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A0108"/>
    <w:multiLevelType w:val="multilevel"/>
    <w:tmpl w:val="762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4B7C29"/>
    <w:multiLevelType w:val="multilevel"/>
    <w:tmpl w:val="2CD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516FA"/>
    <w:multiLevelType w:val="hybridMultilevel"/>
    <w:tmpl w:val="875A1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0742F"/>
    <w:multiLevelType w:val="hybridMultilevel"/>
    <w:tmpl w:val="0396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01390"/>
    <w:multiLevelType w:val="multilevel"/>
    <w:tmpl w:val="6F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12609"/>
    <w:multiLevelType w:val="hybridMultilevel"/>
    <w:tmpl w:val="B45E1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586CFA"/>
    <w:multiLevelType w:val="hybridMultilevel"/>
    <w:tmpl w:val="27648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B40D74"/>
    <w:multiLevelType w:val="hybridMultilevel"/>
    <w:tmpl w:val="72B06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5883"/>
    <w:multiLevelType w:val="hybridMultilevel"/>
    <w:tmpl w:val="D6644D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00BA4"/>
    <w:multiLevelType w:val="hybridMultilevel"/>
    <w:tmpl w:val="98AA3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872C58"/>
    <w:multiLevelType w:val="multilevel"/>
    <w:tmpl w:val="BEFE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E6C70"/>
    <w:multiLevelType w:val="multilevel"/>
    <w:tmpl w:val="8B5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37B1A"/>
    <w:multiLevelType w:val="multilevel"/>
    <w:tmpl w:val="BB1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A6E95"/>
    <w:multiLevelType w:val="hybridMultilevel"/>
    <w:tmpl w:val="B8BC7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25"/>
  </w:num>
  <w:num w:numId="10">
    <w:abstractNumId w:val="19"/>
  </w:num>
  <w:num w:numId="11">
    <w:abstractNumId w:val="8"/>
  </w:num>
  <w:num w:numId="12">
    <w:abstractNumId w:val="35"/>
  </w:num>
  <w:num w:numId="13">
    <w:abstractNumId w:val="17"/>
  </w:num>
  <w:num w:numId="14">
    <w:abstractNumId w:val="6"/>
  </w:num>
  <w:num w:numId="15">
    <w:abstractNumId w:val="18"/>
  </w:num>
  <w:num w:numId="16">
    <w:abstractNumId w:val="32"/>
  </w:num>
  <w:num w:numId="17">
    <w:abstractNumId w:val="23"/>
  </w:num>
  <w:num w:numId="18">
    <w:abstractNumId w:val="33"/>
  </w:num>
  <w:num w:numId="19">
    <w:abstractNumId w:val="22"/>
  </w:num>
  <w:num w:numId="20">
    <w:abstractNumId w:val="26"/>
  </w:num>
  <w:num w:numId="21">
    <w:abstractNumId w:val="11"/>
  </w:num>
  <w:num w:numId="22">
    <w:abstractNumId w:val="3"/>
  </w:num>
  <w:num w:numId="23">
    <w:abstractNumId w:val="12"/>
  </w:num>
  <w:num w:numId="24">
    <w:abstractNumId w:val="28"/>
  </w:num>
  <w:num w:numId="25">
    <w:abstractNumId w:val="27"/>
  </w:num>
  <w:num w:numId="26">
    <w:abstractNumId w:val="31"/>
  </w:num>
  <w:num w:numId="27">
    <w:abstractNumId w:val="14"/>
  </w:num>
  <w:num w:numId="28">
    <w:abstractNumId w:val="16"/>
  </w:num>
  <w:num w:numId="29">
    <w:abstractNumId w:val="34"/>
  </w:num>
  <w:num w:numId="30">
    <w:abstractNumId w:val="7"/>
  </w:num>
  <w:num w:numId="31">
    <w:abstractNumId w:val="21"/>
  </w:num>
  <w:num w:numId="32">
    <w:abstractNumId w:val="13"/>
  </w:num>
  <w:num w:numId="33">
    <w:abstractNumId w:val="20"/>
  </w:num>
  <w:num w:numId="34">
    <w:abstractNumId w:val="10"/>
  </w:num>
  <w:num w:numId="35">
    <w:abstractNumId w:val="4"/>
  </w:num>
  <w:num w:numId="36">
    <w:abstractNumId w:val="29"/>
  </w:num>
  <w:num w:numId="37">
    <w:abstractNumId w:val="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10F"/>
    <w:rsid w:val="00060F1C"/>
    <w:rsid w:val="000948DA"/>
    <w:rsid w:val="000B2542"/>
    <w:rsid w:val="000F4784"/>
    <w:rsid w:val="00102ABE"/>
    <w:rsid w:val="00147336"/>
    <w:rsid w:val="00160DFA"/>
    <w:rsid w:val="00222745"/>
    <w:rsid w:val="00233837"/>
    <w:rsid w:val="00276441"/>
    <w:rsid w:val="00281D83"/>
    <w:rsid w:val="002C51AD"/>
    <w:rsid w:val="003F4A8C"/>
    <w:rsid w:val="003F6861"/>
    <w:rsid w:val="00407479"/>
    <w:rsid w:val="00432152"/>
    <w:rsid w:val="00462756"/>
    <w:rsid w:val="004B2859"/>
    <w:rsid w:val="004C6E54"/>
    <w:rsid w:val="004E30C6"/>
    <w:rsid w:val="00513BB8"/>
    <w:rsid w:val="00562B41"/>
    <w:rsid w:val="00570FC0"/>
    <w:rsid w:val="005C6284"/>
    <w:rsid w:val="005E2F45"/>
    <w:rsid w:val="005F4392"/>
    <w:rsid w:val="00623840"/>
    <w:rsid w:val="00647FE9"/>
    <w:rsid w:val="0065741F"/>
    <w:rsid w:val="006A56C0"/>
    <w:rsid w:val="006D3B12"/>
    <w:rsid w:val="006E10A2"/>
    <w:rsid w:val="007451BE"/>
    <w:rsid w:val="00750B33"/>
    <w:rsid w:val="0076173D"/>
    <w:rsid w:val="00765D08"/>
    <w:rsid w:val="007859B9"/>
    <w:rsid w:val="00797B44"/>
    <w:rsid w:val="007B62AE"/>
    <w:rsid w:val="007C3BFB"/>
    <w:rsid w:val="00801534"/>
    <w:rsid w:val="00802B70"/>
    <w:rsid w:val="00830B8C"/>
    <w:rsid w:val="00837CA6"/>
    <w:rsid w:val="008D5A4E"/>
    <w:rsid w:val="00922FC0"/>
    <w:rsid w:val="0094796A"/>
    <w:rsid w:val="00970B61"/>
    <w:rsid w:val="00984D8C"/>
    <w:rsid w:val="009A6496"/>
    <w:rsid w:val="009C3115"/>
    <w:rsid w:val="00A30892"/>
    <w:rsid w:val="00AA06E8"/>
    <w:rsid w:val="00AA1E21"/>
    <w:rsid w:val="00AE116E"/>
    <w:rsid w:val="00AE21E3"/>
    <w:rsid w:val="00B16CA6"/>
    <w:rsid w:val="00B6579A"/>
    <w:rsid w:val="00BC1767"/>
    <w:rsid w:val="00BD2DFB"/>
    <w:rsid w:val="00C24E40"/>
    <w:rsid w:val="00C351F1"/>
    <w:rsid w:val="00C43CF9"/>
    <w:rsid w:val="00C642AA"/>
    <w:rsid w:val="00C90EBD"/>
    <w:rsid w:val="00C95954"/>
    <w:rsid w:val="00CB4677"/>
    <w:rsid w:val="00D451D2"/>
    <w:rsid w:val="00D81154"/>
    <w:rsid w:val="00D86A24"/>
    <w:rsid w:val="00DB649E"/>
    <w:rsid w:val="00DE5BD3"/>
    <w:rsid w:val="00DF48A2"/>
    <w:rsid w:val="00E02772"/>
    <w:rsid w:val="00E110D6"/>
    <w:rsid w:val="00E1522A"/>
    <w:rsid w:val="00EB6814"/>
    <w:rsid w:val="00EE50EC"/>
    <w:rsid w:val="00F0510F"/>
    <w:rsid w:val="00F43BE0"/>
    <w:rsid w:val="00F53518"/>
    <w:rsid w:val="00F724B1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0F"/>
  </w:style>
  <w:style w:type="paragraph" w:styleId="1">
    <w:name w:val="heading 1"/>
    <w:basedOn w:val="a"/>
    <w:next w:val="a"/>
    <w:link w:val="10"/>
    <w:uiPriority w:val="9"/>
    <w:qFormat/>
    <w:rsid w:val="00F724B1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4B1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4B1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4B1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4B1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4B1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4B1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4B1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4B1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0F"/>
    <w:pPr>
      <w:ind w:left="720"/>
      <w:contextualSpacing/>
    </w:pPr>
  </w:style>
  <w:style w:type="table" w:styleId="a4">
    <w:name w:val="Table Grid"/>
    <w:basedOn w:val="a1"/>
    <w:rsid w:val="00F05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43C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B4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76173D"/>
  </w:style>
  <w:style w:type="character" w:customStyle="1" w:styleId="10">
    <w:name w:val="Заголовок 1 Знак"/>
    <w:basedOn w:val="a0"/>
    <w:link w:val="1"/>
    <w:uiPriority w:val="9"/>
    <w:rsid w:val="00F72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24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2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2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2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24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24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24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11/pedagogicheskij-proekt-detskij-sad-semya4.b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ldorado.ru/cat/detail/71047892/?utm_source=admitad&amp;utm_medium=cpa&amp;utm_campaign=pricelist&amp;utm_content=71047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wp-content/uploads/2014/11/pedagogicheskij-proekt-detskij-sad-semya3.bm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lanetadetstva.net/wp-content/uploads/2014/11/pedagogicheskij-proekt-detskij-sad-semya5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A3C4-BBDB-4418-A46F-44E4416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6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8</cp:revision>
  <cp:lastPrinted>2017-11-07T10:16:00Z</cp:lastPrinted>
  <dcterms:created xsi:type="dcterms:W3CDTF">2013-10-16T12:48:00Z</dcterms:created>
  <dcterms:modified xsi:type="dcterms:W3CDTF">2017-11-07T10:18:00Z</dcterms:modified>
</cp:coreProperties>
</file>